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B0" w:rsidRPr="00051FB0" w:rsidRDefault="00051FB0" w:rsidP="00051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FB0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т им</w:t>
      </w:r>
      <w:r w:rsidR="002C739E">
        <w:rPr>
          <w:rFonts w:ascii="Times New Roman" w:hAnsi="Times New Roman" w:cs="Times New Roman"/>
          <w:sz w:val="24"/>
          <w:szCs w:val="24"/>
        </w:rPr>
        <w:t>.</w:t>
      </w:r>
      <w:r w:rsidR="004D33AC">
        <w:rPr>
          <w:rFonts w:ascii="Times New Roman" w:hAnsi="Times New Roman" w:cs="Times New Roman"/>
          <w:sz w:val="24"/>
          <w:szCs w:val="24"/>
        </w:rPr>
        <w:t>С.П.</w:t>
      </w:r>
      <w:r w:rsidRPr="00051FB0">
        <w:rPr>
          <w:rFonts w:ascii="Times New Roman" w:hAnsi="Times New Roman" w:cs="Times New Roman"/>
          <w:sz w:val="24"/>
          <w:szCs w:val="24"/>
        </w:rPr>
        <w:t>Королева</w:t>
      </w:r>
    </w:p>
    <w:p w:rsidR="00051FB0" w:rsidRPr="00051FB0" w:rsidRDefault="00051FB0" w:rsidP="00051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B0">
        <w:rPr>
          <w:rFonts w:ascii="Times New Roman" w:hAnsi="Times New Roman" w:cs="Times New Roman"/>
          <w:sz w:val="28"/>
          <w:szCs w:val="28"/>
        </w:rPr>
        <w:t>Факультет филологии и журналистики</w:t>
      </w:r>
    </w:p>
    <w:p w:rsidR="00051FB0" w:rsidRPr="00051FB0" w:rsidRDefault="00051FB0" w:rsidP="00051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B0">
        <w:rPr>
          <w:rFonts w:ascii="Times New Roman" w:hAnsi="Times New Roman" w:cs="Times New Roman"/>
          <w:sz w:val="28"/>
          <w:szCs w:val="28"/>
        </w:rPr>
        <w:t>Кафедра теории и истории журналистики</w:t>
      </w: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1FB0"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051FB0" w:rsidRPr="00051FB0" w:rsidRDefault="00051FB0" w:rsidP="00051F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1FB0">
        <w:rPr>
          <w:rFonts w:ascii="Times New Roman" w:hAnsi="Times New Roman" w:cs="Times New Roman"/>
          <w:b/>
          <w:sz w:val="36"/>
          <w:szCs w:val="36"/>
        </w:rPr>
        <w:t>«Заголовочный ком</w:t>
      </w:r>
      <w:r>
        <w:rPr>
          <w:rFonts w:ascii="Times New Roman" w:hAnsi="Times New Roman" w:cs="Times New Roman"/>
          <w:b/>
          <w:sz w:val="36"/>
          <w:szCs w:val="36"/>
        </w:rPr>
        <w:t>плекс в с</w:t>
      </w:r>
      <w:r w:rsidRPr="00051FB0">
        <w:rPr>
          <w:rFonts w:ascii="Times New Roman" w:hAnsi="Times New Roman" w:cs="Times New Roman"/>
          <w:b/>
          <w:sz w:val="36"/>
          <w:szCs w:val="36"/>
        </w:rPr>
        <w:t>амарской интернет-журналистике»</w:t>
      </w:r>
    </w:p>
    <w:p w:rsidR="00051FB0" w:rsidRPr="00051FB0" w:rsidRDefault="00051FB0" w:rsidP="00051FB0">
      <w:pPr>
        <w:rPr>
          <w:rFonts w:ascii="Times New Roman" w:hAnsi="Times New Roman" w:cs="Times New Roman"/>
          <w:b/>
          <w:sz w:val="32"/>
          <w:szCs w:val="32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  <w:sz w:val="28"/>
          <w:szCs w:val="28"/>
        </w:rPr>
      </w:pPr>
    </w:p>
    <w:p w:rsidR="00051FB0" w:rsidRPr="00051FB0" w:rsidRDefault="00051FB0" w:rsidP="00051FB0">
      <w:pPr>
        <w:jc w:val="right"/>
        <w:rPr>
          <w:rFonts w:ascii="Times New Roman" w:hAnsi="Times New Roman" w:cs="Times New Roman"/>
          <w:sz w:val="28"/>
          <w:szCs w:val="28"/>
        </w:rPr>
      </w:pPr>
      <w:r w:rsidRPr="00051FB0">
        <w:rPr>
          <w:rFonts w:ascii="Times New Roman" w:hAnsi="Times New Roman" w:cs="Times New Roman"/>
          <w:sz w:val="28"/>
          <w:szCs w:val="28"/>
        </w:rPr>
        <w:t>Выполнила студентка</w:t>
      </w:r>
    </w:p>
    <w:p w:rsidR="00051FB0" w:rsidRPr="00051FB0" w:rsidRDefault="00051FB0" w:rsidP="00051FB0">
      <w:pPr>
        <w:jc w:val="right"/>
        <w:rPr>
          <w:rFonts w:ascii="Times New Roman" w:hAnsi="Times New Roman" w:cs="Times New Roman"/>
          <w:sz w:val="28"/>
          <w:szCs w:val="28"/>
        </w:rPr>
      </w:pPr>
      <w:r w:rsidRPr="00051FB0">
        <w:rPr>
          <w:rFonts w:ascii="Times New Roman" w:hAnsi="Times New Roman" w:cs="Times New Roman"/>
          <w:sz w:val="28"/>
          <w:szCs w:val="28"/>
        </w:rPr>
        <w:t xml:space="preserve"> группы 25401.50</w:t>
      </w:r>
    </w:p>
    <w:p w:rsidR="00051FB0" w:rsidRPr="00051FB0" w:rsidRDefault="00051FB0" w:rsidP="00051F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1FB0" w:rsidRPr="00CF376C" w:rsidRDefault="00051FB0" w:rsidP="00051FB0">
      <w:pPr>
        <w:jc w:val="right"/>
        <w:rPr>
          <w:rFonts w:ascii="Times New Roman" w:hAnsi="Times New Roman" w:cs="Times New Roman"/>
          <w:sz w:val="28"/>
          <w:szCs w:val="28"/>
        </w:rPr>
      </w:pPr>
      <w:r w:rsidRPr="00051FB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F376C">
        <w:rPr>
          <w:rFonts w:ascii="Times New Roman" w:hAnsi="Times New Roman" w:cs="Times New Roman"/>
          <w:sz w:val="28"/>
          <w:szCs w:val="28"/>
        </w:rPr>
        <w:t>:</w:t>
      </w:r>
    </w:p>
    <w:p w:rsidR="00051FB0" w:rsidRPr="00051FB0" w:rsidRDefault="00051FB0" w:rsidP="00051FB0">
      <w:pPr>
        <w:jc w:val="right"/>
        <w:rPr>
          <w:rFonts w:ascii="Times New Roman" w:hAnsi="Times New Roman" w:cs="Times New Roman"/>
          <w:sz w:val="28"/>
          <w:szCs w:val="28"/>
        </w:rPr>
      </w:pPr>
      <w:r w:rsidRPr="00051FB0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051FB0" w:rsidRPr="00051FB0" w:rsidRDefault="00051FB0" w:rsidP="00051FB0">
      <w:pPr>
        <w:rPr>
          <w:rFonts w:ascii="Times New Roman" w:hAnsi="Times New Roman" w:cs="Times New Roman"/>
        </w:rPr>
      </w:pPr>
    </w:p>
    <w:p w:rsidR="002C739E" w:rsidRDefault="002C739E" w:rsidP="00051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1FB0" w:rsidRPr="00502D48" w:rsidRDefault="00051FB0" w:rsidP="00051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D48">
        <w:rPr>
          <w:rFonts w:ascii="Times New Roman" w:hAnsi="Times New Roman" w:cs="Times New Roman"/>
          <w:sz w:val="24"/>
          <w:szCs w:val="24"/>
        </w:rPr>
        <w:t>Самара 2017</w:t>
      </w:r>
    </w:p>
    <w:p w:rsidR="00051FB0" w:rsidRPr="00051FB0" w:rsidRDefault="00051FB0" w:rsidP="00051FB0">
      <w:pPr>
        <w:rPr>
          <w:rFonts w:ascii="Times New Roman" w:hAnsi="Times New Roman" w:cs="Times New Roman"/>
        </w:rPr>
      </w:pPr>
      <w:r w:rsidRPr="00E45270">
        <w:rPr>
          <w:rFonts w:ascii="Times New Roman" w:hAnsi="Times New Roman" w:cs="Times New Roman"/>
          <w:sz w:val="28"/>
          <w:szCs w:val="28"/>
        </w:rPr>
        <w:t>Содержание</w:t>
      </w:r>
    </w:p>
    <w:p w:rsidR="00E4719A" w:rsidRDefault="00E4719A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FB0" w:rsidRPr="00ED0E1B" w:rsidRDefault="00051FB0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E1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51FB0" w:rsidRPr="00ED0E1B" w:rsidRDefault="00051FB0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E1B">
        <w:rPr>
          <w:rFonts w:ascii="Times New Roman" w:hAnsi="Times New Roman" w:cs="Times New Roman"/>
          <w:sz w:val="28"/>
          <w:szCs w:val="28"/>
        </w:rPr>
        <w:t>Глава I</w:t>
      </w:r>
    </w:p>
    <w:p w:rsidR="00ED0E1B" w:rsidRPr="002C739E" w:rsidRDefault="009A14FA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4FA">
        <w:rPr>
          <w:rFonts w:ascii="Times New Roman" w:hAnsi="Times New Roman" w:cs="Times New Roman"/>
          <w:sz w:val="28"/>
          <w:szCs w:val="28"/>
        </w:rPr>
        <w:t xml:space="preserve">1.1 </w:t>
      </w:r>
      <w:r w:rsidR="00ED0E1B" w:rsidRPr="00ED0E1B">
        <w:rPr>
          <w:rFonts w:ascii="Times New Roman" w:hAnsi="Times New Roman" w:cs="Times New Roman"/>
          <w:sz w:val="28"/>
          <w:szCs w:val="28"/>
        </w:rPr>
        <w:t>Заголовок как способ привлечения внимания пользователей</w:t>
      </w:r>
    </w:p>
    <w:p w:rsidR="009A14FA" w:rsidRDefault="009A14FA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4FA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Заголовочные элементы и их функции</w:t>
      </w:r>
    </w:p>
    <w:p w:rsidR="00051FB0" w:rsidRPr="00ED0E1B" w:rsidRDefault="002C739E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Аспекты заголовочного комплекса</w:t>
      </w:r>
      <w:r w:rsidR="00157FE5">
        <w:rPr>
          <w:rFonts w:ascii="Times New Roman" w:hAnsi="Times New Roman" w:cs="Times New Roman"/>
          <w:sz w:val="28"/>
          <w:szCs w:val="28"/>
        </w:rPr>
        <w:br/>
      </w:r>
      <w:r w:rsidR="00051FB0" w:rsidRPr="00ED0E1B">
        <w:rPr>
          <w:rFonts w:ascii="Times New Roman" w:hAnsi="Times New Roman" w:cs="Times New Roman"/>
          <w:sz w:val="28"/>
          <w:szCs w:val="28"/>
        </w:rPr>
        <w:t>Глава II</w:t>
      </w:r>
    </w:p>
    <w:p w:rsidR="001E06EF" w:rsidRPr="00ED0E1B" w:rsidRDefault="001E06EF" w:rsidP="001E0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заголовочных комплексов на примере </w:t>
      </w:r>
      <w:r w:rsidR="00E4719A">
        <w:rPr>
          <w:rFonts w:ascii="Times New Roman" w:hAnsi="Times New Roman" w:cs="Times New Roman"/>
          <w:sz w:val="28"/>
          <w:szCs w:val="28"/>
        </w:rPr>
        <w:t>самарских</w:t>
      </w:r>
      <w:r w:rsidR="00E4719A" w:rsidRPr="00ED0E1B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E4719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Парк Гагарина»</w:t>
      </w:r>
      <w:r w:rsidRPr="00CF376C">
        <w:rPr>
          <w:rFonts w:ascii="Times New Roman" w:hAnsi="Times New Roman" w:cs="Times New Roman"/>
          <w:sz w:val="28"/>
          <w:szCs w:val="28"/>
        </w:rPr>
        <w:t>,</w:t>
      </w:r>
      <w:r w:rsidRPr="00ED0E1B">
        <w:rPr>
          <w:rFonts w:ascii="Times New Roman" w:hAnsi="Times New Roman" w:cs="Times New Roman"/>
          <w:sz w:val="28"/>
          <w:szCs w:val="28"/>
        </w:rPr>
        <w:t>«Дом Печати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887703">
        <w:rPr>
          <w:rFonts w:ascii="Times New Roman" w:hAnsi="Times New Roman" w:cs="Times New Roman"/>
          <w:sz w:val="28"/>
          <w:szCs w:val="28"/>
        </w:rPr>
        <w:t>Другой Гор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0E1B" w:rsidRPr="00ED0E1B" w:rsidRDefault="00ED0E1B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E1B">
        <w:rPr>
          <w:rFonts w:ascii="Times New Roman" w:hAnsi="Times New Roman" w:cs="Times New Roman"/>
          <w:sz w:val="28"/>
          <w:szCs w:val="28"/>
        </w:rPr>
        <w:t>Заключение</w:t>
      </w:r>
    </w:p>
    <w:p w:rsidR="00051FB0" w:rsidRPr="00ED0E1B" w:rsidRDefault="00051FB0" w:rsidP="002C7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E1B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4B5236" w:rsidRDefault="005509DF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D079C9" w:rsidRDefault="00D079C9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1FB0" w:rsidRDefault="00051FB0" w:rsidP="00CB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4D33AC" w:rsidRDefault="004D33AC" w:rsidP="006F5B96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EDF0F5"/>
          <w:lang w:eastAsia="ru-RU"/>
        </w:rPr>
      </w:pPr>
    </w:p>
    <w:p w:rsidR="001E06EF" w:rsidRDefault="001E06EF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9DF" w:rsidRPr="00BA2D24" w:rsidRDefault="00ED0E1B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D2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ED0E1B" w:rsidRPr="00BA2D24" w:rsidRDefault="00E80D15" w:rsidP="006F5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Необычный и яркий заголовок играет роль «</w:t>
      </w:r>
      <w:r w:rsidR="008B154F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анки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». </w:t>
      </w:r>
      <w:r w:rsidR="008B154F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влеченный ей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итатель знакомится со всей публикацией. Поэтому одна из основных задач журналиста </w:t>
      </w:r>
      <w:r w:rsidR="000A72DD" w:rsidRPr="00333A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оздавать </w:t>
      </w:r>
      <w:r w:rsidR="008B154F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кой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оловок</w:t>
      </w:r>
      <w:r w:rsidR="00ED0E1B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Журналист может найти самую ак</w:t>
      </w:r>
      <w:r w:rsidR="000F5668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уальную </w:t>
      </w:r>
      <w:r w:rsidR="00ED0E1B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у, получить эксклюзивные комментарии, выбрать увлекательный стиль подачи, но без интересного заголовка материал вряд ли привлечет внимание читателя.</w:t>
      </w:r>
      <w:r w:rsidR="000F5668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этому журналист должен очень </w:t>
      </w:r>
      <w:r w:rsidR="00ED0E1B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ебовательно относиться к названию своего материала.</w:t>
      </w:r>
    </w:p>
    <w:p w:rsidR="00ED0E1B" w:rsidRPr="006F5B96" w:rsidRDefault="00B00583" w:rsidP="006F5B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96">
        <w:rPr>
          <w:rFonts w:ascii="Times New Roman" w:hAnsi="Times New Roman" w:cs="Times New Roman"/>
          <w:sz w:val="28"/>
          <w:szCs w:val="28"/>
        </w:rPr>
        <w:t>Актуальность исследования в том, что в наше время у жител</w:t>
      </w:r>
      <w:r w:rsidR="000A72DD">
        <w:rPr>
          <w:rFonts w:ascii="Times New Roman" w:hAnsi="Times New Roman" w:cs="Times New Roman"/>
          <w:sz w:val="28"/>
          <w:szCs w:val="28"/>
        </w:rPr>
        <w:t>ей больших городов все</w:t>
      </w:r>
      <w:r w:rsidRPr="006F5B96">
        <w:rPr>
          <w:rFonts w:ascii="Times New Roman" w:hAnsi="Times New Roman" w:cs="Times New Roman"/>
          <w:sz w:val="28"/>
          <w:szCs w:val="28"/>
        </w:rPr>
        <w:t xml:space="preserve"> меньше времени на вдумчивое чтение больших материалов, и роль </w:t>
      </w:r>
      <w:r w:rsidR="000A72DD" w:rsidRPr="006F5B96">
        <w:rPr>
          <w:rFonts w:ascii="Times New Roman" w:hAnsi="Times New Roman" w:cs="Times New Roman"/>
          <w:sz w:val="28"/>
          <w:szCs w:val="28"/>
        </w:rPr>
        <w:t>заголовоч</w:t>
      </w:r>
      <w:r w:rsidR="000A72DD">
        <w:rPr>
          <w:rFonts w:ascii="Times New Roman" w:hAnsi="Times New Roman" w:cs="Times New Roman"/>
          <w:sz w:val="28"/>
          <w:szCs w:val="28"/>
        </w:rPr>
        <w:t>ных комплексов</w:t>
      </w:r>
      <w:r w:rsidRPr="006F5B96">
        <w:rPr>
          <w:rFonts w:ascii="Times New Roman" w:hAnsi="Times New Roman" w:cs="Times New Roman"/>
          <w:sz w:val="28"/>
          <w:szCs w:val="28"/>
        </w:rPr>
        <w:t xml:space="preserve"> многократно возрастает – именно от них во многом зависит, будет прочитан материал или нет. </w:t>
      </w:r>
    </w:p>
    <w:p w:rsidR="00ED0E1B" w:rsidRPr="00BA2D24" w:rsidRDefault="00ED0E1B" w:rsidP="006F5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лью моей работы является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их и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ыявление особенностей заголо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чных комплексов</w:t>
      </w:r>
      <w:r w:rsidR="000A72DD" w:rsidRP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примере </w:t>
      </w:r>
      <w:r w:rsid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марских интернет порталов 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Парк Гагарина», «</w:t>
      </w:r>
      <w:r w:rsidR="008877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ругой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ород» и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Дом Печати»</w:t>
      </w:r>
      <w:r w:rsidR="008B154F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ED0E1B" w:rsidRPr="00BA2D24" w:rsidRDefault="00ED0E1B" w:rsidP="006F5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 достижения поставленной цели предстоит выполнить следующие задачи</w:t>
      </w:r>
      <w:r w:rsidR="00502D48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снить, какую ро</w:t>
      </w:r>
      <w:r w:rsidR="00502D48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ь заглавие играет в публикации;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делить ос</w:t>
      </w:r>
      <w:r w:rsidR="00502D48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вные классификации заголовков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их функции</w:t>
      </w:r>
      <w:r w:rsidR="000A72DD" w:rsidRP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0A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 так же в практической части работы 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ить наиболее попул</w:t>
      </w:r>
      <w:r w:rsidR="00502D48"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рные способы создания заглавий среди популярных интернет-порталов Самары</w:t>
      </w:r>
      <w:r w:rsidRPr="00BA2D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ED0E1B" w:rsidRPr="00BA2D24" w:rsidRDefault="00ED0E1B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9DF" w:rsidRPr="00BA2D24" w:rsidRDefault="005509DF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509DF" w:rsidRPr="00BA2D24" w:rsidRDefault="005509DF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02D48" w:rsidRPr="00BA2D24" w:rsidRDefault="00502D48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02D48" w:rsidRPr="00BA2D24" w:rsidRDefault="00502D48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02D48" w:rsidRPr="00BA2D24" w:rsidRDefault="00502D48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02D48" w:rsidRPr="00BA2D24" w:rsidRDefault="00502D48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02D48" w:rsidRPr="00BA2D24" w:rsidRDefault="00502D48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502D48" w:rsidRPr="00BA2D24" w:rsidRDefault="00502D48" w:rsidP="006F5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0F5668" w:rsidRPr="00BA2D24" w:rsidRDefault="000F5668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D24">
        <w:rPr>
          <w:rFonts w:ascii="Times New Roman" w:hAnsi="Times New Roman" w:cs="Times New Roman"/>
          <w:color w:val="000000" w:themeColor="text1"/>
          <w:sz w:val="28"/>
          <w:szCs w:val="28"/>
        </w:rPr>
        <w:t>Глава I</w:t>
      </w:r>
    </w:p>
    <w:p w:rsidR="000F5668" w:rsidRPr="00BA2D24" w:rsidRDefault="000A72DD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 </w:t>
      </w:r>
      <w:r w:rsidR="000F5668" w:rsidRPr="00BA2D24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как способ привлечения внимания пользователей</w:t>
      </w:r>
    </w:p>
    <w:p w:rsidR="00F36E77" w:rsidRPr="00E4719A" w:rsidRDefault="00F36E77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жде чем говорить о выразительных средствах заглавия, рассмотрим некоторые функции и виды заголовка.Выделять какую-либо единую классификацию заголовков сложно, так как разные исследователи рассматривают чаще всего разные критерии деления. Например, в журнале «Журналист» предлагают классификацию «на типы, исходя из такого основания, как степень их сложности»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2"/>
      </w:r>
      <w:r w:rsidR="00BE72B2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36E77" w:rsidRPr="00E4719A" w:rsidRDefault="00F36E77" w:rsidP="00E4719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стой заголовок. Он, как правило, представляет собой утвердительное (реже вопросительное или восклицательное) простое предложение, содержащее законченную мысль. Чаще всего такой заголовок встречается в коротких информационных сообщениях, цель которых - проинформировать читателя о случившемся. </w:t>
      </w:r>
    </w:p>
    <w:p w:rsidR="00F36E77" w:rsidRPr="00E4719A" w:rsidRDefault="00F36E77" w:rsidP="00E4719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ложненный заголовок</w:t>
      </w:r>
      <w:r w:rsidR="008B154F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«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ируется» из нескольких самостоятельных, логически завершенных частей, представляющих некую законченную мысль, утверждение или отдельный вопрос, важные для понимания сути данного материала»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3"/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36E77" w:rsidRPr="00E4719A" w:rsidRDefault="00F36E77" w:rsidP="00E4719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головочный комплекс. Такой вид включает в себя собственно заголовок и подзаголовки (некоторые исследователи относят к заголовочно</w:t>
      </w:r>
      <w:r w:rsidR="006F5B96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у комплексу также 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апки, анонсы, рубрики, наз</w:t>
      </w:r>
      <w:r w:rsidR="006F5B96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ния тематических полос и лиды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4"/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. </w:t>
      </w:r>
    </w:p>
    <w:p w:rsidR="00F36E77" w:rsidRPr="00E4719A" w:rsidRDefault="00F36E77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перь попробуем разбить заголовки на виды по цели эмоционального воздействия на аудиторию. Получаем такую условную классификацию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5"/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характерную, как правило, для заголовков таблоидных изданий</w:t>
      </w:r>
      <w:r w:rsidR="008B154F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Они могут делится на 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нтригующие, </w:t>
      </w:r>
      <w:r w:rsidR="004D33AC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трашащие</w:t>
      </w:r>
      <w:r w:rsidR="004D33AC" w:rsidRPr="00333A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андальные</w:t>
      </w:r>
      <w:r w:rsidR="008B154F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тимные.</w:t>
      </w:r>
    </w:p>
    <w:p w:rsidR="00F36E77" w:rsidRPr="00E4719A" w:rsidRDefault="00F36E77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 сложную типологию заголовков предлагает Э.А.Лазарева. Ее классификация газетных заголовков строится на основе отражения элементов смысловой структуры текста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6"/>
      </w:r>
      <w:r w:rsidR="004005A3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днонаправленные заголовки отражают один из элементов смы</w:t>
      </w:r>
      <w:r w:rsidR="004005A3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овой структуры текста – т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ма</w:t>
      </w:r>
      <w:r w:rsidR="004005A3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 р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звивающий или констатирующий тезис</w:t>
      </w:r>
      <w:r w:rsidR="004005A3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 а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литическая оценка ситуации</w:t>
      </w:r>
      <w:r w:rsidR="004005A3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 и</w:t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люстрации (например, цитаты или известное выражение)</w:t>
      </w:r>
      <w:r w:rsidR="004005A3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8B154F" w:rsidRPr="00E4719A" w:rsidRDefault="00F36E77" w:rsidP="00E4719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головок – это не просто яркое и нестандартное название журналистского материала. Как и любой элемент публикации, он играет свою роль </w:t>
      </w:r>
      <w:r w:rsidR="008B154F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 выполняет различные функции.</w:t>
      </w:r>
      <w:r w:rsidR="00A63AB7"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7"/>
      </w:r>
    </w:p>
    <w:p w:rsidR="004005A3" w:rsidRPr="00E4719A" w:rsidRDefault="008B154F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</w:t>
      </w:r>
      <w:r w:rsidR="00F36E77"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минативная (назывная) – самая очевидная функция. Прочитав заголовок, читатель в той или иной степени представляет, о чем пойдет речь в статье. Замечу, что в некоторых публикациях заглавие выполняет только эту функцию.</w:t>
      </w:r>
    </w:p>
    <w:p w:rsidR="00F36E77" w:rsidRPr="00E4719A" w:rsidRDefault="00F36E77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ттрактивная (привлечение внимания аудитории). Заглавие – своеобразная реклама текста. «Современный деловой человек должен уметь оперативно выбирать нужную информацию из общего потока. Одним из ориентиров для него может стать заголовок статьи»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8"/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:rsidR="00F36E77" w:rsidRPr="00E4719A" w:rsidRDefault="00F36E77" w:rsidP="00E4719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еночная. Часто оценка автора в публикации выражается не только напрямую или косвенно в тексте, но и уже на уровне заглавия. Это позволяет в некоторых случаях читателю «поймать» тон повествования, понять идеи журналиста.</w:t>
      </w:r>
    </w:p>
    <w:p w:rsidR="000F5668" w:rsidRPr="00E4719A" w:rsidRDefault="00F36E77" w:rsidP="00E471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E4719A">
        <w:rPr>
          <w:noProof/>
          <w:color w:val="000000" w:themeColor="text1"/>
          <w:sz w:val="28"/>
          <w:szCs w:val="28"/>
        </w:rPr>
        <w:t>Выбирая название для статьи, важно помнить: в разных типах издания заголовок выполняет разные функции. Например, для читателя делово</w:t>
      </w:r>
      <w:r w:rsidR="004005A3" w:rsidRPr="00E4719A">
        <w:rPr>
          <w:noProof/>
          <w:color w:val="000000" w:themeColor="text1"/>
          <w:sz w:val="28"/>
          <w:szCs w:val="28"/>
        </w:rPr>
        <w:t>го издания</w:t>
      </w:r>
      <w:r w:rsidRPr="00E4719A">
        <w:rPr>
          <w:noProof/>
          <w:color w:val="000000" w:themeColor="text1"/>
          <w:sz w:val="28"/>
          <w:szCs w:val="28"/>
        </w:rPr>
        <w:t xml:space="preserve"> заглавие должно точно передавать тему, проблемы статьи; </w:t>
      </w:r>
      <w:r w:rsidRPr="00E4719A">
        <w:rPr>
          <w:noProof/>
          <w:color w:val="000000" w:themeColor="text1"/>
          <w:sz w:val="28"/>
          <w:szCs w:val="28"/>
        </w:rPr>
        <w:lastRenderedPageBreak/>
        <w:t xml:space="preserve">экспрессивность и способность «продать» материал уходят на второй план. В </w:t>
      </w:r>
      <w:r w:rsidR="004005A3" w:rsidRPr="00E4719A">
        <w:rPr>
          <w:noProof/>
          <w:color w:val="000000" w:themeColor="text1"/>
          <w:sz w:val="28"/>
          <w:szCs w:val="28"/>
        </w:rPr>
        <w:t>«желтом» издании</w:t>
      </w:r>
      <w:r w:rsidRPr="00E4719A">
        <w:rPr>
          <w:noProof/>
          <w:color w:val="000000" w:themeColor="text1"/>
          <w:sz w:val="28"/>
          <w:szCs w:val="28"/>
        </w:rPr>
        <w:t>, напротив, название статьи должно «кричать» читателю: «Посмотри на меня!». «Ради этого журналисты нередко выхватывают из контекста интригующие фразы и некорректно используют понятия»</w:t>
      </w:r>
      <w:r w:rsidRPr="00E4719A">
        <w:rPr>
          <w:rStyle w:val="a8"/>
          <w:noProof/>
          <w:color w:val="000000" w:themeColor="text1"/>
          <w:sz w:val="28"/>
          <w:szCs w:val="28"/>
        </w:rPr>
        <w:footnoteReference w:id="9"/>
      </w:r>
      <w:r w:rsidRPr="00E4719A">
        <w:rPr>
          <w:noProof/>
          <w:color w:val="000000" w:themeColor="text1"/>
          <w:sz w:val="28"/>
          <w:szCs w:val="28"/>
        </w:rPr>
        <w:t>. В общественно-политическ</w:t>
      </w:r>
      <w:r w:rsidR="004005A3" w:rsidRPr="00E4719A">
        <w:rPr>
          <w:noProof/>
          <w:color w:val="000000" w:themeColor="text1"/>
          <w:sz w:val="28"/>
          <w:szCs w:val="28"/>
        </w:rPr>
        <w:t>омиздании</w:t>
      </w:r>
      <w:r w:rsidRPr="00E4719A">
        <w:rPr>
          <w:noProof/>
          <w:color w:val="000000" w:themeColor="text1"/>
          <w:sz w:val="28"/>
          <w:szCs w:val="28"/>
        </w:rPr>
        <w:t xml:space="preserve"> заголовок должен выполнять две главные задачи — «показывать суть содержания текста и привлекать внимание аудитории»</w:t>
      </w:r>
      <w:r w:rsidRPr="00E4719A">
        <w:rPr>
          <w:rStyle w:val="a8"/>
          <w:noProof/>
          <w:color w:val="000000" w:themeColor="text1"/>
          <w:sz w:val="28"/>
          <w:szCs w:val="28"/>
        </w:rPr>
        <w:footnoteReference w:id="10"/>
      </w:r>
      <w:r w:rsidRPr="00E4719A">
        <w:rPr>
          <w:noProof/>
          <w:color w:val="000000" w:themeColor="text1"/>
          <w:sz w:val="28"/>
          <w:szCs w:val="28"/>
        </w:rPr>
        <w:t>.</w:t>
      </w:r>
    </w:p>
    <w:p w:rsidR="00631916" w:rsidRPr="00E4719A" w:rsidRDefault="00631916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бы поймать читателя «на крючок», мало владеть арсеналом выразительных средств на теории. Журналист должен уметь применять свои знания на практике, причем применять уместно и обоснованно, не заходя за рамки этических приличий.</w:t>
      </w:r>
    </w:p>
    <w:p w:rsidR="00631916" w:rsidRPr="00E4719A" w:rsidRDefault="00631916" w:rsidP="00E471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канчивая теоретический разговор о способах создания заголовка, подведем небольшой итог. «Стиль заголовков в газете – одно из ее отличий от других периодических изданий»</w:t>
      </w:r>
      <w:r w:rsidRPr="00E4719A">
        <w:rPr>
          <w:rStyle w:val="a8"/>
          <w:rFonts w:ascii="Times New Roman" w:hAnsi="Times New Roman"/>
          <w:noProof/>
          <w:color w:val="000000" w:themeColor="text1"/>
          <w:sz w:val="28"/>
          <w:szCs w:val="28"/>
        </w:rPr>
        <w:footnoteReference w:id="11"/>
      </w:r>
      <w:r w:rsidRPr="00E47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Для создания этого неповторимого стиля нужны не только время и опыт, но и желание сделать свой материал привлекательным. В распоряжении журналиста для этого – множество средств. Самым простым из них является техническое выделение. Тропы же делают заголовок не только заметным графически, но и выразительным с точки содержания.</w:t>
      </w:r>
    </w:p>
    <w:p w:rsidR="000A72DD" w:rsidRPr="00E4719A" w:rsidRDefault="000A72DD" w:rsidP="00E471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E4719A">
        <w:rPr>
          <w:color w:val="000000" w:themeColor="text1"/>
          <w:sz w:val="28"/>
          <w:szCs w:val="28"/>
        </w:rPr>
        <w:t>1.2 Заголовочные элементы и их функции</w:t>
      </w:r>
    </w:p>
    <w:p w:rsidR="004D33AC" w:rsidRPr="00B4569C" w:rsidRDefault="004D33AC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ловочный комплекс может включать в себя различные подсистемы, то есть не только сами заголовки, но все его виды: подзаголовки, надзаголовки, шапки, названия рубрик, лиды, а </w:t>
      </w:r>
      <w:r w:rsidR="00FE3107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ых случаях анонсы, </w:t>
      </w:r>
      <w:r w:rsidR="00FE3107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эпиграфы, лозунги и т.д.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й сложности строения 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головочный комплекс достигает тогда, когда включает в себя вышеперечисленные системы и части иллюстрационного и текстового комплексов.</w:t>
      </w:r>
    </w:p>
    <w:p w:rsidR="000A72DD" w:rsidRPr="00B4569C" w:rsidRDefault="000A72DD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множество различных комплексов элементов </w:t>
      </w:r>
      <w:r w:rsidR="004D33AC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ых изданиях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существует несколько классификаций таковых. </w:t>
      </w:r>
      <w:r w:rsidR="004D33AC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се комплексы элементов делятся на основные и вспомогательные. К основным относятся заголовочны</w:t>
      </w:r>
      <w:r w:rsidR="004D33AC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иллюстрационные, поясняющие 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и текстовые комплексы. В группу вспомогательных объединений элементов входят: титульный комплекс, колонтитулы</w:t>
      </w:r>
      <w:r w:rsidR="004D33AC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, колонцифры и выпускные данные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2DD" w:rsidRPr="00B4569C" w:rsidRDefault="00FE3107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A72DD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аголовочный комплекс не столько внедряет в себя части других комплексов, сколько сам проникает в них. Это является его важным признаком: «мягкость перехода с одного уровня объединения на другой,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ытость границ между ними».</w:t>
      </w:r>
      <w:r w:rsidR="000A72DD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этим, все заголовочные комплексы можно разделить на три разновидности: простые, сложные и составные.</w:t>
      </w:r>
    </w:p>
    <w:p w:rsidR="000A72DD" w:rsidRPr="00B4569C" w:rsidRDefault="000A72DD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Простые заголовочные комплексы наименее композиционно наполнены. Состоят они из одного заголовка и не включают в себя никаких других элементов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В подзаголовке сообщается, уточняется или подчёркивается основная тема, проблема или какая-то другая существенная сторона публикации. Например, заголовок «Украина продаёт свое единственный ракетный крейсер» дополнили «Его постройка и содержание оказались непосильным бременем». Часто подзаголовки являются п</w:t>
      </w:r>
      <w:r w:rsidR="00FE3107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родолжением основного заголовка. «Москва выбрала» - заголовок,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его воспитателя детского сада» - подзаголовок. Внутренние подзаголовки, являясь названиями отдельных частей публикаций, также служат дополнением к основному заголовку, помогают раскрыть тему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вает, что в крупном материале необходимо дать сразу несколько подзаголовков. Тогда их выносят на открытие публикации и подают как единый блок – анонс. Анонс используется для того, чтобы усилить зрительно-смысловой центр публикации, сразу представить читателю главные темы и проблемы. Непосредственно примыкает к тексту и другой заголовочный элемент – эпиграф, объясняющий характер публикации, её идею. Чаще в качестве эпиграфа используются цитаты различных писателей, но иногда автор сам придумывает эпиграф. Примером может служить комментарий к карикатуре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заголовочных элементов определяется также частотностью их употребления в масштабах издания. Многократно может повторяться только рубрика – название определённого раздела </w:t>
      </w:r>
      <w:r w:rsidR="00FE3107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издания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ё разновидность – </w:t>
      </w:r>
      <w:r w:rsidR="00FE3107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рубрика-заголовок</w:t>
      </w: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По способу исполнения заголовочные элементы можно разделить на наборные и клишированные. Наборные составляют основную массу заголовочных элементов, выполняются они обычно специальными – титульными – шрифтами, только водка или эпиграф, реже рубрика – текстовыми выделительными шрифтами. Клишированные элементы можно разделить на три группы: текстовые, изобразительные и изобразительно-текстовые.</w:t>
      </w:r>
    </w:p>
    <w:p w:rsidR="002C739E" w:rsidRPr="00E4719A" w:rsidRDefault="002C739E" w:rsidP="00E471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107" w:rsidRPr="00E4719A" w:rsidRDefault="00FE3107" w:rsidP="00E471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107" w:rsidRPr="00FE3107" w:rsidRDefault="00FE3107" w:rsidP="00FE3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07" w:rsidRDefault="00FE3107" w:rsidP="002C739E">
      <w:pPr>
        <w:rPr>
          <w:rFonts w:ascii="Times New Roman" w:hAnsi="Times New Roman" w:cs="Times New Roman"/>
          <w:sz w:val="28"/>
          <w:szCs w:val="28"/>
        </w:rPr>
      </w:pPr>
    </w:p>
    <w:p w:rsidR="002C739E" w:rsidRDefault="002C739E" w:rsidP="002C7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Аспекты заголовочного комплекса</w:t>
      </w:r>
    </w:p>
    <w:p w:rsidR="00FE3107" w:rsidRPr="00B4569C" w:rsidRDefault="00FE3107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В журналистике слово «заголовок» несет также некоторый дополнительный смысл, который в повседневной жизни мы не имеем ввиду. Я говорю об особых функциях заголовка, а именно</w:t>
      </w:r>
      <w:r w:rsidR="00E4719A" w:rsidRPr="00B4569C">
        <w:rPr>
          <w:rFonts w:ascii="Times New Roman" w:hAnsi="Times New Roman" w:cs="Times New Roman"/>
          <w:sz w:val="28"/>
          <w:szCs w:val="28"/>
        </w:rPr>
        <w:t xml:space="preserve"> - </w:t>
      </w:r>
      <w:r w:rsidRPr="00B4569C">
        <w:rPr>
          <w:rFonts w:ascii="Times New Roman" w:hAnsi="Times New Roman" w:cs="Times New Roman"/>
          <w:sz w:val="28"/>
          <w:szCs w:val="28"/>
        </w:rPr>
        <w:t xml:space="preserve"> информативность, </w:t>
      </w:r>
      <w:r w:rsidRPr="00B4569C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ь и соответствие содержанию. Я выделяю именно эти функции заголовка, основываясь на статистике. </w:t>
      </w:r>
      <w:r w:rsidR="004D3889" w:rsidRPr="00B4569C">
        <w:rPr>
          <w:rFonts w:ascii="Times New Roman" w:hAnsi="Times New Roman" w:cs="Times New Roman"/>
          <w:sz w:val="28"/>
          <w:szCs w:val="28"/>
        </w:rPr>
        <w:t>С</w:t>
      </w:r>
      <w:r w:rsidRPr="00B4569C">
        <w:rPr>
          <w:rFonts w:ascii="Times New Roman" w:hAnsi="Times New Roman" w:cs="Times New Roman"/>
          <w:sz w:val="28"/>
          <w:szCs w:val="28"/>
        </w:rPr>
        <w:t xml:space="preserve">ейчас, как показывают исследования современных психологов, только 13% читателей при выборе материала, который они прочтут, пробегают глазами материал или </w:t>
      </w:r>
      <w:r w:rsidR="004D3889" w:rsidRPr="00B4569C">
        <w:rPr>
          <w:rFonts w:ascii="Times New Roman" w:hAnsi="Times New Roman" w:cs="Times New Roman"/>
          <w:sz w:val="28"/>
          <w:szCs w:val="28"/>
        </w:rPr>
        <w:t>лид,</w:t>
      </w:r>
      <w:r w:rsidRPr="00B4569C">
        <w:rPr>
          <w:rFonts w:ascii="Times New Roman" w:hAnsi="Times New Roman" w:cs="Times New Roman"/>
          <w:sz w:val="28"/>
          <w:szCs w:val="28"/>
        </w:rPr>
        <w:t xml:space="preserve"> тогда как</w:t>
      </w:r>
      <w:r w:rsidR="004D3889" w:rsidRPr="00B4569C">
        <w:rPr>
          <w:rFonts w:ascii="Times New Roman" w:hAnsi="Times New Roman" w:cs="Times New Roman"/>
          <w:sz w:val="28"/>
          <w:szCs w:val="28"/>
        </w:rPr>
        <w:t xml:space="preserve"> подавляющее большинство – 87%</w:t>
      </w:r>
      <w:r w:rsidRPr="00B4569C">
        <w:rPr>
          <w:rFonts w:ascii="Times New Roman" w:hAnsi="Times New Roman" w:cs="Times New Roman"/>
          <w:sz w:val="28"/>
          <w:szCs w:val="28"/>
        </w:rPr>
        <w:t xml:space="preserve"> уделяют внимание только заголовкам (заголовочным комплексам)</w:t>
      </w:r>
      <w:r w:rsidR="00E4719A" w:rsidRPr="00B4569C">
        <w:rPr>
          <w:rStyle w:val="a8"/>
          <w:rFonts w:ascii="Times New Roman" w:hAnsi="Times New Roman"/>
          <w:sz w:val="28"/>
          <w:szCs w:val="28"/>
        </w:rPr>
        <w:footnoteReference w:id="12"/>
      </w:r>
      <w:r w:rsidRPr="00B4569C">
        <w:rPr>
          <w:rFonts w:ascii="Times New Roman" w:hAnsi="Times New Roman" w:cs="Times New Roman"/>
          <w:sz w:val="28"/>
          <w:szCs w:val="28"/>
        </w:rPr>
        <w:t>.Комплексом элементов оформления называется объединение элементов, имеющее формально законченный, но содержательно не завершенный характер. Чтобы понять смысл сказанного, рассмотрим следующий пример: название материала «Переезд под снос» в рубрике «Перемещенные ценности»</w:t>
      </w:r>
      <w:r w:rsidR="00E4719A" w:rsidRPr="00B4569C">
        <w:rPr>
          <w:rStyle w:val="a8"/>
          <w:rFonts w:ascii="Times New Roman" w:hAnsi="Times New Roman"/>
          <w:sz w:val="28"/>
          <w:szCs w:val="28"/>
        </w:rPr>
        <w:footnoteReference w:id="13"/>
      </w:r>
      <w:r w:rsidRPr="00B4569C">
        <w:rPr>
          <w:rFonts w:ascii="Times New Roman" w:hAnsi="Times New Roman" w:cs="Times New Roman"/>
          <w:sz w:val="28"/>
          <w:szCs w:val="28"/>
        </w:rPr>
        <w:t xml:space="preserve"> в совокупности с фотографией, на которой изображен памятник, дает понять </w:t>
      </w:r>
      <w:r w:rsidR="00D61D67" w:rsidRPr="00B4569C">
        <w:rPr>
          <w:rFonts w:ascii="Times New Roman" w:hAnsi="Times New Roman" w:cs="Times New Roman"/>
          <w:sz w:val="28"/>
          <w:szCs w:val="28"/>
        </w:rPr>
        <w:t>читателю,</w:t>
      </w:r>
      <w:r w:rsidRPr="00B4569C">
        <w:rPr>
          <w:rFonts w:ascii="Times New Roman" w:hAnsi="Times New Roman" w:cs="Times New Roman"/>
          <w:sz w:val="28"/>
          <w:szCs w:val="28"/>
        </w:rPr>
        <w:t xml:space="preserve"> о чем пойдет речь в самом материале, то есть данный комплекс элементов имеет формально законченный характер. Однако пока материал не будет прочитан, точную </w:t>
      </w:r>
      <w:r w:rsidR="004D3889" w:rsidRPr="00B4569C">
        <w:rPr>
          <w:rFonts w:ascii="Times New Roman" w:hAnsi="Times New Roman" w:cs="Times New Roman"/>
          <w:sz w:val="28"/>
          <w:szCs w:val="28"/>
        </w:rPr>
        <w:t>проблему</w:t>
      </w:r>
      <w:r w:rsidRPr="00B4569C">
        <w:rPr>
          <w:rFonts w:ascii="Times New Roman" w:hAnsi="Times New Roman" w:cs="Times New Roman"/>
          <w:sz w:val="28"/>
          <w:szCs w:val="28"/>
        </w:rPr>
        <w:t xml:space="preserve"> определить нельзя. Иными словами, смысл материала лишь приоткрывается комплексом элементов, но не преподносится полностью. Таким образом, он является содержательно не завершенным.</w:t>
      </w:r>
    </w:p>
    <w:p w:rsidR="004D3889" w:rsidRPr="00B4569C" w:rsidRDefault="004D3889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Д</w:t>
      </w:r>
      <w:r w:rsidR="002C739E" w:rsidRPr="00B4569C">
        <w:rPr>
          <w:rFonts w:ascii="Times New Roman" w:hAnsi="Times New Roman" w:cs="Times New Roman"/>
          <w:sz w:val="28"/>
          <w:szCs w:val="28"/>
        </w:rPr>
        <w:t xml:space="preserve">анная </w:t>
      </w:r>
      <w:r w:rsidRPr="00B4569C">
        <w:rPr>
          <w:rFonts w:ascii="Times New Roman" w:hAnsi="Times New Roman" w:cs="Times New Roman"/>
          <w:sz w:val="28"/>
          <w:szCs w:val="28"/>
        </w:rPr>
        <w:t>глава</w:t>
      </w:r>
      <w:r w:rsidR="002C739E" w:rsidRPr="00B4569C">
        <w:rPr>
          <w:rFonts w:ascii="Times New Roman" w:hAnsi="Times New Roman" w:cs="Times New Roman"/>
          <w:sz w:val="28"/>
          <w:szCs w:val="28"/>
        </w:rPr>
        <w:t xml:space="preserve"> будет посвящена трем аспектам газетного заголовка, уже указанным ранее как необходимые параметры. Это информативность, соответствие содержанию и грамматическое построение. 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Информативность и соответствие содержанию должны быть неотъемлемыми элементами любого газетного заголовка, грамматическое построение затрагивает вопрос его выразительности.</w:t>
      </w:r>
      <w:bookmarkStart w:id="0" w:name="_Toc514169939"/>
      <w:bookmarkStart w:id="1" w:name="_Toc514244139"/>
      <w:bookmarkStart w:id="2" w:name="_Toc514425315"/>
      <w:bookmarkStart w:id="3" w:name="_Toc514425910"/>
      <w:bookmarkEnd w:id="0"/>
      <w:bookmarkEnd w:id="1"/>
      <w:bookmarkEnd w:id="2"/>
      <w:bookmarkEnd w:id="3"/>
      <w:r w:rsidR="004D3889" w:rsidRPr="00B4569C">
        <w:rPr>
          <w:rFonts w:ascii="Times New Roman" w:hAnsi="Times New Roman" w:cs="Times New Roman"/>
          <w:sz w:val="28"/>
          <w:szCs w:val="28"/>
        </w:rPr>
        <w:t xml:space="preserve"> Библиограф Н.А.</w:t>
      </w:r>
      <w:r w:rsidRPr="00B4569C">
        <w:rPr>
          <w:rFonts w:ascii="Times New Roman" w:hAnsi="Times New Roman" w:cs="Times New Roman"/>
          <w:sz w:val="28"/>
          <w:szCs w:val="28"/>
        </w:rPr>
        <w:t xml:space="preserve">Ульянов, убеждавший литераторов обращать особое внимание «на точность, ясность и, главное, содержательность тех нескольких слов, которые ставятся ими в начале работы», писал: «Мимо статьи с заглавием, ничего не говорящим о ее содержании, проходят многие из тех читателей, которых </w:t>
      </w:r>
      <w:r w:rsidRPr="00B4569C">
        <w:rPr>
          <w:rFonts w:ascii="Times New Roman" w:hAnsi="Times New Roman" w:cs="Times New Roman"/>
          <w:sz w:val="28"/>
          <w:szCs w:val="28"/>
        </w:rPr>
        <w:lastRenderedPageBreak/>
        <w:t>статья по существу интересует, но они не знают сразу же, с первого взгляда, по названию статьи, что она трактует вопрос им интересный»</w:t>
      </w:r>
      <w:r w:rsidR="004D17F1" w:rsidRPr="00B4569C">
        <w:rPr>
          <w:rStyle w:val="a8"/>
          <w:rFonts w:ascii="Times New Roman" w:hAnsi="Times New Roman"/>
          <w:sz w:val="28"/>
          <w:szCs w:val="28"/>
        </w:rPr>
        <w:footnoteReference w:id="14"/>
      </w:r>
      <w:r w:rsidRPr="00B4569C">
        <w:rPr>
          <w:rFonts w:ascii="Times New Roman" w:hAnsi="Times New Roman" w:cs="Times New Roman"/>
          <w:sz w:val="28"/>
          <w:szCs w:val="28"/>
        </w:rPr>
        <w:t>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Подробно рассмотрела информативную функ</w:t>
      </w:r>
      <w:r w:rsidR="004D3889" w:rsidRPr="00B4569C">
        <w:rPr>
          <w:rFonts w:ascii="Times New Roman" w:hAnsi="Times New Roman" w:cs="Times New Roman"/>
          <w:sz w:val="28"/>
          <w:szCs w:val="28"/>
        </w:rPr>
        <w:t>цию заголовков исследователь Э.А.</w:t>
      </w:r>
      <w:r w:rsidRPr="00B4569C">
        <w:rPr>
          <w:rFonts w:ascii="Times New Roman" w:hAnsi="Times New Roman" w:cs="Times New Roman"/>
          <w:sz w:val="28"/>
          <w:szCs w:val="28"/>
        </w:rPr>
        <w:t xml:space="preserve">Лазарева в своей работе «Заголовок в газете». Согласно этой работе, необходимо выявить, как отражается в заглавии разные </w:t>
      </w:r>
      <w:r w:rsidR="00113780" w:rsidRPr="00B4569C">
        <w:rPr>
          <w:rFonts w:ascii="Times New Roman" w:hAnsi="Times New Roman" w:cs="Times New Roman"/>
          <w:sz w:val="28"/>
          <w:szCs w:val="28"/>
        </w:rPr>
        <w:t xml:space="preserve">элементы смысловой схемы текста </w:t>
      </w:r>
      <w:r w:rsidRPr="00B4569C">
        <w:rPr>
          <w:rFonts w:ascii="Times New Roman" w:hAnsi="Times New Roman" w:cs="Times New Roman"/>
          <w:sz w:val="28"/>
          <w:szCs w:val="28"/>
        </w:rPr>
        <w:t>(основная мысль, установочные и развивающие тезисы, аналитическая оценка ситуации, фон к цели сообщения, иллюстрации). На основании этого дается типология газетных заголовков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В первой классификации заглавия различаются в зависимости от того, один или несколько элементов смысловой схемы текста выражает заголовок. По этому признаку выделяются однонаправленные и комплексные заглавия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Однонаправленныезаглавия соотносятся с одним элементом смысловой структуры текста.Тема текста входит в состав его основной мысли. Это тезис, который раскрывается системой тезисов, составляющих текст. Основная мысль включает тему публикации и ее предикат. Одно из главных назначений заголовка – сообщить читателю о теме публикации, которую ему предлагает газета.Название может отражать предмет речи – факт, о котором говорится в тексте, называть героя материала. Если газетный текст посвящен какому-либо событию, тогда основная мысль строится по типу: «событие – случилось», «событие – показало, что…» и т. д. В заголовке актуализиру</w:t>
      </w:r>
      <w:r w:rsidR="004D3889" w:rsidRPr="00B4569C">
        <w:rPr>
          <w:rFonts w:ascii="Times New Roman" w:hAnsi="Times New Roman" w:cs="Times New Roman"/>
          <w:sz w:val="28"/>
          <w:szCs w:val="28"/>
        </w:rPr>
        <w:t>ется или название темы-события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 xml:space="preserve">Вторая классификация заглавий основана на том, полностью или не полностью отражен в них элемент текста. Текст представляет собой систему тезисов, связанных друг с другом. Каждый тезис имеет </w:t>
      </w:r>
      <w:r w:rsidR="00D61D67" w:rsidRPr="00B4569C">
        <w:rPr>
          <w:rFonts w:ascii="Times New Roman" w:hAnsi="Times New Roman" w:cs="Times New Roman"/>
          <w:sz w:val="28"/>
          <w:szCs w:val="28"/>
        </w:rPr>
        <w:t>двухчастную</w:t>
      </w:r>
      <w:r w:rsidRPr="00B4569C">
        <w:rPr>
          <w:rFonts w:ascii="Times New Roman" w:hAnsi="Times New Roman" w:cs="Times New Roman"/>
          <w:sz w:val="28"/>
          <w:szCs w:val="28"/>
        </w:rPr>
        <w:t xml:space="preserve"> структуру, состоит из темы и ее признака (предиката). 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lastRenderedPageBreak/>
        <w:t>По признаку полноты выражения какого-либо смыслового элемента произведения заглавия делятся на </w:t>
      </w:r>
      <w:r w:rsidR="00D61D67" w:rsidRPr="00B4569C">
        <w:rPr>
          <w:rFonts w:ascii="Times New Roman" w:hAnsi="Times New Roman" w:cs="Times New Roman"/>
          <w:sz w:val="28"/>
          <w:szCs w:val="28"/>
        </w:rPr>
        <w:t>полно информативные</w:t>
      </w:r>
      <w:r w:rsidRPr="00B4569C">
        <w:rPr>
          <w:rFonts w:ascii="Times New Roman" w:hAnsi="Times New Roman" w:cs="Times New Roman"/>
          <w:sz w:val="28"/>
          <w:szCs w:val="28"/>
        </w:rPr>
        <w:t> (полностью актуализирующие смысловой компонент текста) и </w:t>
      </w:r>
      <w:r w:rsidR="00D61D67" w:rsidRPr="00B4569C">
        <w:rPr>
          <w:rFonts w:ascii="Times New Roman" w:hAnsi="Times New Roman" w:cs="Times New Roman"/>
          <w:sz w:val="28"/>
          <w:szCs w:val="28"/>
        </w:rPr>
        <w:t>неполно информативные</w:t>
      </w:r>
      <w:r w:rsidRPr="00B4569C">
        <w:rPr>
          <w:rFonts w:ascii="Times New Roman" w:hAnsi="Times New Roman" w:cs="Times New Roman"/>
          <w:sz w:val="28"/>
          <w:szCs w:val="28"/>
        </w:rPr>
        <w:t>, пунктирные (не полностью актуализирующие смысловой компонент текста).</w:t>
      </w:r>
    </w:p>
    <w:p w:rsidR="00113780" w:rsidRPr="00B4569C" w:rsidRDefault="00113780" w:rsidP="00B45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4169940"/>
      <w:bookmarkStart w:id="5" w:name="_Toc514244140"/>
      <w:bookmarkStart w:id="6" w:name="_Toc514425316"/>
      <w:bookmarkStart w:id="7" w:name="_Toc514425912"/>
      <w:bookmarkEnd w:id="4"/>
      <w:bookmarkEnd w:id="5"/>
      <w:bookmarkEnd w:id="6"/>
      <w:bookmarkEnd w:id="7"/>
      <w:r w:rsidRPr="00B4569C">
        <w:rPr>
          <w:rFonts w:ascii="Times New Roman" w:hAnsi="Times New Roman" w:cs="Times New Roman"/>
          <w:sz w:val="28"/>
          <w:szCs w:val="28"/>
        </w:rPr>
        <w:t>Грамматическое построение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Исследователь Марина Шостак в своей статье«Сочиняем заголовок» отмечает: «Сегодня заголовки, как правило, строятся по нетрадиционным для российской прессы моделям. Долгое время господствовавшие принципы, согласно которым заголовки должны быть сжаты и кратки, сменились на противоположные. И вообще наступило время «авторской свободы» - в заголовки пошли цифры, аббревиатуры, имена собственные, разговорные слова и сленг, фрагменты на английском и пр.»</w:t>
      </w:r>
      <w:r w:rsidR="004D17F1" w:rsidRPr="00B4569C">
        <w:rPr>
          <w:rStyle w:val="a8"/>
          <w:rFonts w:ascii="Times New Roman" w:hAnsi="Times New Roman"/>
          <w:sz w:val="28"/>
          <w:szCs w:val="28"/>
        </w:rPr>
        <w:footnoteReference w:id="15"/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Повествовательный заголовок используется для новост</w:t>
      </w:r>
      <w:r w:rsidR="00D61D67" w:rsidRPr="00B4569C">
        <w:rPr>
          <w:rFonts w:ascii="Times New Roman" w:hAnsi="Times New Roman" w:cs="Times New Roman"/>
          <w:sz w:val="28"/>
          <w:szCs w:val="28"/>
        </w:rPr>
        <w:t xml:space="preserve">ей. Тут метод подачи – спокойно </w:t>
      </w:r>
      <w:r w:rsidRPr="00B4569C">
        <w:rPr>
          <w:rFonts w:ascii="Times New Roman" w:hAnsi="Times New Roman" w:cs="Times New Roman"/>
          <w:sz w:val="28"/>
          <w:szCs w:val="28"/>
        </w:rPr>
        <w:t>и просто излагается суть. Часто констатирующий заголовок выглядит как лид, подходя к расширенным новостям, поясняющим ситуацию, и наглядным «картинкам»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Время от времени возвращается мода на заголовок, переходящий в текст. Точное «называние» ситуации или характеристики людей сегодня используется для репортажей и портретных интервью, как правило, с ироничным или игровым оттенком. Заголовок-констатация может состоять из двух-трех предложений. В этом случае заголовок становится как бы отдельным кратким сообщением.</w:t>
      </w:r>
    </w:p>
    <w:p w:rsidR="00B33256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Заголовок-резюмеили комментирующий </w:t>
      </w:r>
      <w:r w:rsidR="00B33256" w:rsidRPr="00B4569C">
        <w:rPr>
          <w:rFonts w:ascii="Times New Roman" w:hAnsi="Times New Roman" w:cs="Times New Roman"/>
          <w:sz w:val="28"/>
          <w:szCs w:val="28"/>
        </w:rPr>
        <w:t>заголово</w:t>
      </w:r>
      <w:r w:rsidR="00113780" w:rsidRPr="00B4569C">
        <w:rPr>
          <w:rFonts w:ascii="Times New Roman" w:hAnsi="Times New Roman" w:cs="Times New Roman"/>
          <w:sz w:val="28"/>
          <w:szCs w:val="28"/>
        </w:rPr>
        <w:t>к</w:t>
      </w:r>
      <w:r w:rsidRPr="00B4569C">
        <w:rPr>
          <w:rFonts w:ascii="Times New Roman" w:hAnsi="Times New Roman" w:cs="Times New Roman"/>
          <w:sz w:val="28"/>
          <w:szCs w:val="28"/>
        </w:rPr>
        <w:t>. Безличные и неопределенно-личные формы фиксируют ситуацию как характерную, чуть не закономерную. Не редкость резюме с ироничной «оговоркой». Такие составные заголовкисоздают дополнительные возможности для комментирования текста. Сегодня эти заголовки оч</w:t>
      </w:r>
      <w:r w:rsidR="00B33256" w:rsidRPr="00B4569C">
        <w:rPr>
          <w:rFonts w:ascii="Times New Roman" w:hAnsi="Times New Roman" w:cs="Times New Roman"/>
          <w:sz w:val="28"/>
          <w:szCs w:val="28"/>
        </w:rPr>
        <w:t>ень популярны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B33256" w:rsidRPr="00B4569C">
        <w:rPr>
          <w:rFonts w:ascii="Times New Roman" w:hAnsi="Times New Roman" w:cs="Times New Roman"/>
          <w:sz w:val="28"/>
          <w:szCs w:val="28"/>
        </w:rPr>
        <w:t xml:space="preserve">интригующих и сенсационных </w:t>
      </w:r>
      <w:r w:rsidRPr="00B4569C">
        <w:rPr>
          <w:rFonts w:ascii="Times New Roman" w:hAnsi="Times New Roman" w:cs="Times New Roman"/>
          <w:sz w:val="28"/>
          <w:szCs w:val="28"/>
        </w:rPr>
        <w:t>заглавий самое броское – заголовок-парадокс. Он пробуждает любопытство, шокирует читателя, а иногда искусственно усиливает значимость сообщения не особенно оперативного, важного</w:t>
      </w:r>
    </w:p>
    <w:p w:rsidR="00D61D67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Игровой заголовок это, прежде всего перефразировка, игра слов. Широко используютсяаллегория,смысловой контраст с его эффектом «обманутого ожидания»,звуковая инструментовка-аллитерация,намеренное нарушение грамматики.</w:t>
      </w:r>
      <w:r w:rsidR="00D61D67" w:rsidRPr="00B4569C">
        <w:rPr>
          <w:rFonts w:ascii="Times New Roman" w:hAnsi="Times New Roman" w:cs="Times New Roman"/>
          <w:sz w:val="28"/>
          <w:szCs w:val="28"/>
        </w:rPr>
        <w:t xml:space="preserve"> Игровой заголовок, однако, таит и опасности. Такой заголовок может быть непонятен читателю, который не обязан знать название фильма, книги, цитату, пословицу, обыгрываемую автором. И вообще не обязан «ломать голову», доискиваясь до смысла.</w:t>
      </w:r>
    </w:p>
    <w:p w:rsidR="002C739E" w:rsidRPr="00B4569C" w:rsidRDefault="002C739E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 xml:space="preserve">В современных заголовках часто используются новые слова, в том числе и такие, которые не могут существовать вне контекста. Новые слова образуются по-разному: путем прибавления суффикса или префикса, сочинением новой формы, а </w:t>
      </w:r>
      <w:r w:rsidR="00D61D67" w:rsidRPr="00B4569C">
        <w:rPr>
          <w:rFonts w:ascii="Times New Roman" w:hAnsi="Times New Roman" w:cs="Times New Roman"/>
          <w:sz w:val="28"/>
          <w:szCs w:val="28"/>
        </w:rPr>
        <w:t>также</w:t>
      </w:r>
      <w:r w:rsidRPr="00B4569C">
        <w:rPr>
          <w:rFonts w:ascii="Times New Roman" w:hAnsi="Times New Roman" w:cs="Times New Roman"/>
          <w:sz w:val="28"/>
          <w:szCs w:val="28"/>
        </w:rPr>
        <w:t xml:space="preserve"> графически, когда какая-то часть слова, высвечивающая смысл изобретенного журналистом слова, выделяется.</w:t>
      </w:r>
    </w:p>
    <w:p w:rsidR="00B33256" w:rsidRPr="00B4569C" w:rsidRDefault="00B33256" w:rsidP="00B45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Соответствие содержанию</w:t>
      </w:r>
    </w:p>
    <w:p w:rsidR="00B33256" w:rsidRPr="00B4569C" w:rsidRDefault="00B33256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Распространенная ошибка современных газет – несоответствие заголовка содержанию. Часто это происходит из-за желания автора привлечь внимание к своей работе, этот случай вполне понятен. Иногда разрушение связей «заголовок </w:t>
      </w:r>
      <w:r w:rsidR="00D61D67" w:rsidRPr="00B4569C">
        <w:rPr>
          <w:rFonts w:ascii="Times New Roman" w:hAnsi="Times New Roman" w:cs="Times New Roman"/>
          <w:sz w:val="28"/>
          <w:szCs w:val="28"/>
        </w:rPr>
        <w:t xml:space="preserve">– </w:t>
      </w:r>
      <w:r w:rsidRPr="00B4569C">
        <w:rPr>
          <w:rFonts w:ascii="Times New Roman" w:hAnsi="Times New Roman" w:cs="Times New Roman"/>
          <w:sz w:val="28"/>
          <w:szCs w:val="28"/>
        </w:rPr>
        <w:t>текст» происходит из-за ошибки автора, недостаточного понимания им взаимодействия между заголовком и текстом.</w:t>
      </w:r>
    </w:p>
    <w:p w:rsidR="00B33256" w:rsidRPr="00B4569C" w:rsidRDefault="00B33256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Исследователь Лазарева пишет, что «стилистические ошибки возникают в тех случаях, когда нарушаются смысло</w:t>
      </w:r>
      <w:r w:rsidR="00D61D67" w:rsidRPr="00B4569C">
        <w:rPr>
          <w:rFonts w:ascii="Times New Roman" w:hAnsi="Times New Roman" w:cs="Times New Roman"/>
          <w:sz w:val="28"/>
          <w:szCs w:val="28"/>
        </w:rPr>
        <w:t xml:space="preserve">вые связи заголовка с текстом. </w:t>
      </w:r>
      <w:r w:rsidRPr="00B4569C">
        <w:rPr>
          <w:rFonts w:ascii="Times New Roman" w:hAnsi="Times New Roman" w:cs="Times New Roman"/>
          <w:sz w:val="28"/>
          <w:szCs w:val="28"/>
        </w:rPr>
        <w:t xml:space="preserve">Название газетного материала чаще всего эксплицирует тему текста. Это нейтральная смысловая связь «заголовок — текст». Экспрессивные соотношения возникают тогда, когда заглавие соотносится с одним из тезисов, развивающих основную мысль, с аналитической оценкой ситуации, </w:t>
      </w:r>
      <w:r w:rsidRPr="00B4569C">
        <w:rPr>
          <w:rFonts w:ascii="Times New Roman" w:hAnsi="Times New Roman" w:cs="Times New Roman"/>
          <w:sz w:val="28"/>
          <w:szCs w:val="28"/>
        </w:rPr>
        <w:lastRenderedPageBreak/>
        <w:t>второстепенными элементами общего содержания текста. При ошибочном выборе заглавия экспрессия не возникает и понимание связи заголовка с содержанием текста затруднено».</w:t>
      </w:r>
      <w:r w:rsidR="00D61D67" w:rsidRPr="00B4569C">
        <w:rPr>
          <w:rFonts w:ascii="Times New Roman" w:hAnsi="Times New Roman" w:cs="Times New Roman"/>
          <w:sz w:val="28"/>
          <w:szCs w:val="28"/>
        </w:rPr>
        <w:t xml:space="preserve"> Э.А.</w:t>
      </w:r>
      <w:r w:rsidRPr="00B4569C">
        <w:rPr>
          <w:rFonts w:ascii="Times New Roman" w:hAnsi="Times New Roman" w:cs="Times New Roman"/>
          <w:sz w:val="28"/>
          <w:szCs w:val="28"/>
        </w:rPr>
        <w:t>Лазаревой отмечено несколько видов, ошибочного смыслового взаимодействия в системе «Заголовок </w:t>
      </w:r>
      <w:r w:rsidR="00D61D67" w:rsidRPr="00B4569C">
        <w:rPr>
          <w:rFonts w:ascii="Times New Roman" w:hAnsi="Times New Roman" w:cs="Times New Roman"/>
          <w:sz w:val="28"/>
          <w:szCs w:val="28"/>
        </w:rPr>
        <w:t xml:space="preserve">— текст». </w:t>
      </w:r>
      <w:r w:rsidRPr="00B4569C">
        <w:rPr>
          <w:rFonts w:ascii="Times New Roman" w:hAnsi="Times New Roman" w:cs="Times New Roman"/>
          <w:sz w:val="28"/>
          <w:szCs w:val="28"/>
        </w:rPr>
        <w:t>Связи заглавия с текстом затемнены, для их выявления от читателя требуется определенное усилие. Ошибки в выборе заголовка возникают в тех случаях, когда он относится лишь к части текста. Зачастую при ошибочном выборе заглавия авторы пытаются как бы «привязать» его к тексту, вводя одно или несколько предложений, оправдывающих выбор данного заголовка.</w:t>
      </w:r>
    </w:p>
    <w:p w:rsidR="00B33256" w:rsidRPr="00B4569C" w:rsidRDefault="00B33256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Ошибочны связи «заголовок — текст» в тех случаях, когда заголовок неясен, двусмыслен. В тексте же с трудом восстанавливается истинное значение заглавия. Неясное заглавие иногда остается непонятным и после восприятия всего текста. Также после восприятия текста заголовок иногда приобретает двойной смысл. Этого следует избегать, так как заголовок обычно выражает авторскую позицию, и читатель может остаться в недоумени</w:t>
      </w:r>
      <w:r w:rsidR="00D61D67" w:rsidRPr="00B4569C">
        <w:rPr>
          <w:rFonts w:ascii="Times New Roman" w:hAnsi="Times New Roman" w:cs="Times New Roman"/>
          <w:sz w:val="28"/>
          <w:szCs w:val="28"/>
        </w:rPr>
        <w:t>и.</w:t>
      </w:r>
    </w:p>
    <w:p w:rsidR="00B33256" w:rsidRPr="00B4569C" w:rsidRDefault="00D61D67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Так же, если с</w:t>
      </w:r>
      <w:r w:rsidR="00B33256" w:rsidRPr="00B4569C">
        <w:rPr>
          <w:rFonts w:ascii="Times New Roman" w:hAnsi="Times New Roman" w:cs="Times New Roman"/>
          <w:sz w:val="28"/>
          <w:szCs w:val="28"/>
        </w:rPr>
        <w:t>мысл заголовка противоречит содержанию текста.Оценочная направленность заглавия может противоречить смыслу текста, той оценке, которая в нем выражена.</w:t>
      </w:r>
    </w:p>
    <w:p w:rsidR="00D61D67" w:rsidRPr="00B4569C" w:rsidRDefault="00B33256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Стилистически дефектная связь названия с текстом возникает в тех случаях, когда использованы заголовки широкого значения, штампы, пригодные для самых разнообразных по теме материалов. Следствие использования таких заголовков — серость газетной полосы, публикации которой не имеют своего лица.</w:t>
      </w:r>
    </w:p>
    <w:p w:rsidR="002C739E" w:rsidRPr="00B4569C" w:rsidRDefault="00D61D67" w:rsidP="00B4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9C">
        <w:rPr>
          <w:rFonts w:ascii="Times New Roman" w:hAnsi="Times New Roman" w:cs="Times New Roman"/>
          <w:sz w:val="28"/>
          <w:szCs w:val="28"/>
        </w:rPr>
        <w:t>Таким образом можно сделать вывод что с</w:t>
      </w:r>
      <w:r w:rsidR="002C739E" w:rsidRPr="00B4569C">
        <w:rPr>
          <w:rFonts w:ascii="Times New Roman" w:hAnsi="Times New Roman" w:cs="Times New Roman"/>
          <w:sz w:val="28"/>
          <w:szCs w:val="28"/>
        </w:rPr>
        <w:t xml:space="preserve">овременные тенденции таковы: заголовки объемно увеличиваются, усиливаются их коммуникативные функции, содержательная, информирующая сторона, заметно увлечение авторской иронией. Заметно и влияние «речевой моды». Журналисту следует в процессе сочинения заголовка не только стараться </w:t>
      </w:r>
      <w:r w:rsidR="002C739E" w:rsidRPr="00B4569C">
        <w:rPr>
          <w:rFonts w:ascii="Times New Roman" w:hAnsi="Times New Roman" w:cs="Times New Roman"/>
          <w:sz w:val="28"/>
          <w:szCs w:val="28"/>
        </w:rPr>
        <w:lastRenderedPageBreak/>
        <w:t>выразить в нем себя, придать</w:t>
      </w:r>
      <w:r w:rsidR="002C739E" w:rsidRPr="00B4569C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ю оригинальность, но и не забывать об общей концепции подборки, полосы, номера.</w:t>
      </w: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4169948"/>
      <w:bookmarkStart w:id="9" w:name="_Toc514244148"/>
      <w:bookmarkStart w:id="10" w:name="_Toc514425324"/>
      <w:bookmarkStart w:id="11" w:name="_Toc514425920"/>
      <w:bookmarkEnd w:id="8"/>
      <w:bookmarkEnd w:id="9"/>
      <w:bookmarkEnd w:id="10"/>
      <w:bookmarkEnd w:id="11"/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F1" w:rsidRDefault="004D17F1" w:rsidP="006F5B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916" w:rsidRPr="00BA2D24" w:rsidRDefault="00631916" w:rsidP="00B456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D24">
        <w:rPr>
          <w:rFonts w:ascii="Times New Roman" w:hAnsi="Times New Roman" w:cs="Times New Roman"/>
          <w:color w:val="000000" w:themeColor="text1"/>
          <w:sz w:val="28"/>
          <w:szCs w:val="28"/>
        </w:rPr>
        <w:t>Глава II</w:t>
      </w:r>
    </w:p>
    <w:p w:rsidR="001E06EF" w:rsidRPr="00ED0E1B" w:rsidRDefault="001E06EF" w:rsidP="00B4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заголовочных комплексов самарских</w:t>
      </w:r>
      <w:r w:rsidRPr="00ED0E1B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ов на примере «Парк Гагарина»</w:t>
      </w:r>
      <w:r w:rsidRPr="00CF376C">
        <w:rPr>
          <w:rFonts w:ascii="Times New Roman" w:hAnsi="Times New Roman" w:cs="Times New Roman"/>
          <w:sz w:val="28"/>
          <w:szCs w:val="28"/>
        </w:rPr>
        <w:t>,</w:t>
      </w:r>
      <w:r w:rsidRPr="00ED0E1B">
        <w:rPr>
          <w:rFonts w:ascii="Times New Roman" w:hAnsi="Times New Roman" w:cs="Times New Roman"/>
          <w:sz w:val="28"/>
          <w:szCs w:val="28"/>
        </w:rPr>
        <w:t>«Дом Печати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="00887703">
        <w:rPr>
          <w:rFonts w:ascii="Times New Roman" w:hAnsi="Times New Roman" w:cs="Times New Roman"/>
          <w:sz w:val="28"/>
          <w:szCs w:val="28"/>
        </w:rPr>
        <w:t>Другой Гор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заголовков</w:t>
      </w:r>
      <w:r w:rsidR="001E0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нных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-портал</w:t>
      </w:r>
      <w:r w:rsidR="001E0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оводиться по параметрам, указанным в первой главе данной работы, это информативность, соответствие содержанию и грамматическое построение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514425923"/>
      <w:bookmarkStart w:id="13" w:name="_Toc514425327"/>
      <w:bookmarkStart w:id="14" w:name="_Toc514244151"/>
      <w:bookmarkEnd w:id="12"/>
      <w:bookmarkEnd w:id="13"/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вность</w:t>
      </w:r>
      <w:bookmarkEnd w:id="14"/>
      <w:r w:rsidR="006F5B96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 показали, что заголовков, не отвечающих этому параметру, почти не осталось. Современная журналистика рассматривает материал для публикации как товар, заголовок - это то, с чем читатель сталкивается в первую очередь, следовательно, он должен отражать смысл публикации, для привлечения внимания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головок все же недостаточно информативен, то необходимую для его понимания информацию могут нести другие элементы заголовоч</w:t>
      </w:r>
      <w:r w:rsidR="00C76DF1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комплекса: шапки, рубрики,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аголовки, и лиды. Из сочетания этих элементов могут получиться сложные, но интересные игровые варианты, прив</w:t>
      </w:r>
      <w:r w:rsidR="00C76DF1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ающие читательское внимание. Пример такого заголовка на портале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76DF1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Печати» -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76DF1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ский тромбоз» под рубрикой «Транспорт и связь»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ут же подзаголовок – «</w:t>
      </w:r>
      <w:r w:rsidR="00C76DF1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амарской области перекрывают две важнейшие </w:t>
      </w:r>
      <w:r w:rsidR="00E8019B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обильные </w:t>
      </w:r>
      <w:r w:rsidR="00C76DF1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1E0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ли новость на портале «Парк Гагарина» под заголовком «Меркушкин клан» с поясняющим подзаголовком «</w:t>
      </w:r>
      <w:r w:rsidR="001E06EF" w:rsidRPr="00B4569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ак устроена власть в регионе, где правят дружба и кровные узы»</w:t>
      </w:r>
      <w:r w:rsidR="001E06EF" w:rsidRPr="00B4569C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887703" w:rsidRPr="00B4569C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 «Другом городе» с подобным неинформативным заголовком «Вокруг шум» вышел репортаж о встрече Навального с самарцами.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по себе заголовок тоже несет определенную информацию, привлекающую внимание читателя, но он недостаточно информативен, подзаголовок его уточняет и еще больше интригует читателя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, однако, случаи, когда это прием использован неэффективно или несознательно, и поэтому не производит нужного впечатления.</w:t>
      </w:r>
      <w:r w:rsidR="006F5B96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ация</w:t>
      </w:r>
      <w:r w:rsidR="001E0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«ДП»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названием «</w:t>
      </w:r>
      <w:r w:rsidR="00285BAA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ые «семки</w:t>
      </w:r>
      <w:r w:rsidR="001E0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бы не общая рубрика, было бы трудно догадаться, </w:t>
      </w:r>
      <w:r w:rsidR="00285BAA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чем </w:t>
      </w:r>
      <w:r w:rsidR="00285BAA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менно идет речь. А речь идет о том, что в самарской области продали 2 млн.кг семечек без санитарных правил. Если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ь не заметит</w:t>
      </w:r>
      <w:r w:rsidR="00E61B6D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рики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гда </w:t>
      </w:r>
      <w:r w:rsidR="00E61B6D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ысл заголовка останется </w:t>
      </w:r>
      <w:r w:rsidR="00E61B6D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нятным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514425924"/>
      <w:bookmarkStart w:id="16" w:name="_Toc514425328"/>
      <w:bookmarkStart w:id="17" w:name="_Toc514244152"/>
      <w:bookmarkEnd w:id="15"/>
      <w:bookmarkEnd w:id="16"/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держанию</w:t>
      </w:r>
      <w:bookmarkEnd w:id="17"/>
      <w:r w:rsidR="006F5B96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соответствия текста содержанию част</w:t>
      </w:r>
      <w:r w:rsidR="000517F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ется </w:t>
      </w:r>
      <w:r w:rsidR="000517F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привлечь внимание читателя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 заглавия с текстом бывают затемнены, когда заголовок относится лишь к части текста. Пример этому можно встретить в </w:t>
      </w:r>
      <w:r w:rsidR="000517F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оловке </w:t>
      </w:r>
      <w:r w:rsidR="001E0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ма Печати» -</w:t>
      </w:r>
      <w:r w:rsidR="000517F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 самарских депутатов раздвоение личности от неубранного снега»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B6725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депутатов на встрече о которой идет речь вначале новости, высказалась что у нее раздвоение личности, от того, что цифры по уборке снега большие, а снега все равно меньше не становится.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чти до самого конца текста читатель не может понять, о чем идет речь. Выбор заголовка не обоснован, так как фраза, к которой он относится, носит дополнительный характер и не следует из предыдущего текста.</w:t>
      </w:r>
      <w:r w:rsidR="009B6725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на портале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опубликовано интервью под названием «</w:t>
      </w:r>
      <w:r w:rsidR="009B6725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лий Копалиан</w:t>
      </w:r>
      <w:r w:rsidR="006F5B96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 w:rsidR="009B6725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маре лучше только блогеры»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заголовке допущены сразу две смысловые ошибки. Во-первых, уже упомянутая связь заголовка только с частью текста. Во-вторых, в заголовке чувствуется некоторая двусмысленность, связанная с грамматическим построением фразы, которую можно интерпретировать двояко. Двусмысленность не очень явная, но и ее следует избегать, чтобы не вводить читателя в заблуждение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которых случаях тональность заголовка противоречи</w:t>
      </w:r>
      <w:r w:rsidR="009B6725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астроениям текста. </w:t>
      </w:r>
      <w:r w:rsidR="006F5B96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5B96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ке:</w:t>
      </w:r>
      <w:r w:rsidR="009B6725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ызрань в конце марта превратиться в Венецию»</w:t>
      </w:r>
      <w:r w:rsidR="00BC4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головке чувствуется </w:t>
      </w:r>
      <w:r w:rsidR="00BC4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ния, н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уже </w:t>
      </w:r>
      <w:r w:rsidR="00BC4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де говорится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, что</w:t>
      </w:r>
      <w:r w:rsidR="00BC46EF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це марта в Сызрани ожидается пик паводка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ую же негативную окраску имеет весь материал. Нарушается гармония текста и заголовка, публикация в целом воспринимается хуже, чем могла бы, если бы тональности заголовка и текста совпадали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мматическое построение заголовков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ртал</w:t>
      </w:r>
      <w:r w:rsidR="00FD364E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разнообразно. Это легко проиллюстрировать на взятых примерах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распространенный тип заголовков 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ртал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головки-резюме. Особенно час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они используются в информации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необходима 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ивная и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ая передача смысла текста в заголовке. Примеров таких заглавий очень много: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Усть-Кинельском пойман исламский террорист»,«Новокуйбышевские школьники пострадали из-за выброса газа», «Новокубышевцы отправили петицию президенту»,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ие тхеквондисты победили на первенстве России»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hyperlink r:id="rId8" w:history="1">
        <w:r w:rsidR="00B17713" w:rsidRPr="00B456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 Самару приедет Алексей Навальный</w:t>
        </w:r>
      </w:hyperlink>
      <w:r w:rsidR="00B17713" w:rsidRPr="00B456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д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181C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головке к интервью часто используется схема «Имя интервьюируемого: «Цитата из беседы с ним (или п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 фраза близкая к тексту)»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ом может служить интервью на портале «ДП» -</w:t>
      </w:r>
      <w:r w:rsidR="009307A9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италий Копалиани: «В Самаре лучше только блогеры» или «Виктор Шухов: «Перед до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г-контролем мы пили боржоми», на портале «Другой Город» - «Александр Хинштейн: «По-другому работать не интересно», а также на «Парке Гагарина» - «Владимир Аветисян: «Мне нечего скрывать. Я никаких геолокаций я не отключаю»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-цитата вс</w:t>
      </w:r>
      <w:r w:rsidR="00B8181C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чается не только у интервью. Цитаты и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ылатые» слова, используются редко, тем не мене</w:t>
      </w:r>
      <w:r w:rsidR="00B8181C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на портале 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A540A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Город</w:t>
      </w:r>
      <w:r w:rsidR="00B17713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540A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используются часто, примером могут служить заголовки - «Каменный лес», «Попали в сети», «Три года ждут» и т.д.</w:t>
      </w:r>
    </w:p>
    <w:p w:rsidR="00733420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ках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требляются практически все знаки препинания. Восклицание 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 его более эмоциональным,х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ший пример этому утверждению – заголовок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ской колонки</w:t>
      </w:r>
      <w:r w:rsidR="002A540A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П» -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людям дырку!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танцуем Крым!»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к вопроса в заголовке придает материалу публицистичное звучание, заставляет читателя разобраться в теме: «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ун и ныне там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», «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колько и чем полон Самарский стакан?».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точие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тречается редко. Он словно приглашает читателя проследить за ходом мысли автора материала: «</w:t>
      </w:r>
      <w:r w:rsidR="00733420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любые дороги дороги…».</w:t>
      </w:r>
    </w:p>
    <w:p w:rsidR="00C74DD3" w:rsidRPr="00B4569C" w:rsidRDefault="00C74DD3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построения заголовков сегодня настолько разнообразны, что, имея определенный навык и теоретическую подготовку, можно создавать интереснейшие </w:t>
      </w:r>
      <w:r w:rsidR="004C5EDC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авия. С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ременные авторы мало используют игру слов, тропы и фигуры</w:t>
      </w:r>
      <w:r w:rsidR="004C5EDC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я лишь заголовки-резюме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серьезное упущение, так как выразительные средства языка делают заголовок более ярким и при умелом использовании, помогают предать заголовку скрытый смысл, раскры</w:t>
      </w:r>
      <w:r w:rsidR="004C5EDC"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я </w:t>
      </w:r>
      <w:r w:rsidRPr="00B4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скую позицию. </w:t>
      </w:r>
    </w:p>
    <w:p w:rsidR="006F5B96" w:rsidRPr="00B4569C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514425926"/>
      <w:bookmarkStart w:id="19" w:name="_Toc514425330"/>
      <w:bookmarkStart w:id="20" w:name="_Toc514425331"/>
      <w:bookmarkEnd w:id="18"/>
      <w:bookmarkEnd w:id="19"/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569C" w:rsidRDefault="00B4569C" w:rsidP="00333A00">
      <w:pPr>
        <w:spacing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569C" w:rsidRDefault="00B4569C" w:rsidP="00333A00">
      <w:pPr>
        <w:spacing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Pr="00CF376C" w:rsidRDefault="00C74DD3" w:rsidP="00333A00">
      <w:pPr>
        <w:spacing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20"/>
    </w:p>
    <w:p w:rsidR="00A63AB7" w:rsidRDefault="000357A5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оловок является незаменимым элементом публикации, вне зависимости от её размера или тематики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сматривая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итатель в первую очередь обращает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ание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звания сообщений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у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сь по ним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держании. </w:t>
      </w:r>
      <w:r w:rsidR="008B154F"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 газеты является структурным компонентом статьи, выполняет автономные функции (в том случае, когда мы рассматриваем заголовок как отдельный элемент), например, изображает авторское отношение к поставленному вопросу. Кроме того, также заголовок выполняет и так называемые обусловленные функции, в этой ситуации заголовок напрямую связан с текстом: например, функцию изображения авторского отношения к самому тексту и его тональности.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делать вывод, что именно заглавие является главным инструментом для привлечения и концентрирования внимания на материале и даже на всём издании в общем.</w:t>
      </w:r>
    </w:p>
    <w:p w:rsidR="008B154F" w:rsidRPr="00C74DD3" w:rsidRDefault="000357A5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проведенных исследований, </w:t>
      </w:r>
      <w:r w:rsidR="008B154F"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утверждать, что эффективность газетного текста во многом определяется его заглавием, поскольку с помощью хорошего заголовка убедить читателя в достоверности информации достаточно просто. Заголовок позволяет спрогнозировать содержание, от него зависит, прочт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тель текст и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уются ли данной темой.</w:t>
      </w:r>
    </w:p>
    <w:p w:rsidR="000357A5" w:rsidRPr="00BA2D24" w:rsidRDefault="000357A5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но сделать вывод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е журналисткий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 - динамичная развивающаяся система, в ней постоянно появляется что-то абсолютно новое, предоставляя публицистам и редакторам огромное поле для деятельности, возможности для поиска новых средств выразительности или трансформации известных крылатых выражений. Кроме этого, критерии отбора языковых средств для газетного материала в большинстве своём определяются исходя из расчета на массовую аудиторию,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следовательно,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понятна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ю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исткий т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ст должен быть понят людьми всех возрастных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й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 </w:t>
      </w:r>
      <w:r w:rsidRPr="000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ся</w:t>
      </w:r>
      <w:r w:rsidR="008B154F"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ом.</w:t>
      </w:r>
    </w:p>
    <w:p w:rsidR="000C5C58" w:rsidRDefault="000357A5" w:rsidP="00333A00">
      <w:pPr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 касается теории, то по этому вопросу она разработана мало и не дает практических рекомендаций. Этот вопрос нуждает</w:t>
      </w:r>
      <w:r w:rsidRPr="00BA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более детальной разработке.</w:t>
      </w: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Default="006F5B96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A00" w:rsidRDefault="00333A00" w:rsidP="00333A00">
      <w:pPr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_GoBack"/>
      <w:bookmarkEnd w:id="21"/>
    </w:p>
    <w:p w:rsidR="002A540A" w:rsidRDefault="002A540A" w:rsidP="006F5B9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40A" w:rsidRDefault="002A540A" w:rsidP="006F5B9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B96" w:rsidRPr="004D17F1" w:rsidRDefault="006F5B96" w:rsidP="004D17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6F5B96" w:rsidRPr="004D17F1" w:rsidRDefault="006F5B96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тычный А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к – слово главное // Журналист №1 2004. С.80</w:t>
      </w:r>
    </w:p>
    <w:p w:rsidR="006F5B96" w:rsidRPr="004D17F1" w:rsidRDefault="006F5B96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2.Вардзелашвили Ж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к в средствах массовой информации как средство во</w:t>
      </w:r>
      <w:r w:rsidR="00A63AB7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йствия на сознание личности </w:t>
      </w:r>
      <w:r w:rsidR="004D17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http://vjanetta.narod.ru/page_7.htm</w:t>
      </w:r>
    </w:p>
    <w:p w:rsidR="006F5B96" w:rsidRPr="004D17F1" w:rsidRDefault="006F5B96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3.Мельник Г.С., Тепляшина А.Н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творческой деятельности журналиста. – СПб.: Питер, 2008. С. 98</w:t>
      </w:r>
    </w:p>
    <w:p w:rsidR="00A63AB7" w:rsidRPr="004D17F1" w:rsidRDefault="006F5B96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Колесниченко А.В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 Практическая журналистика. Учебное пособие. – М.: Изд-во Моск. ун-та, 2008. - http://www.evartist.narod.ru/text28/0045.htm</w:t>
      </w:r>
    </w:p>
    <w:p w:rsidR="00A63AB7" w:rsidRPr="004D17F1" w:rsidRDefault="00A63AB7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5. Словарь литературных терминов - http://litterms.ru/je/</w:t>
      </w:r>
    </w:p>
    <w:p w:rsidR="006F5B96" w:rsidRPr="004D17F1" w:rsidRDefault="00A63AB7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6. Ожегов С.И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ь русского языка. Издание 8-е, стереотип. М., Советская Энциклопедия, 1970. С. 247</w:t>
      </w:r>
    </w:p>
    <w:p w:rsidR="00A63AB7" w:rsidRPr="004D17F1" w:rsidRDefault="00A63AB7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Лазарева Э.А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к в тексте. Свердловск: Изд-во Урал. гос. ун-та, 1989. С. 28</w:t>
      </w:r>
    </w:p>
    <w:p w:rsidR="00A63AB7" w:rsidRPr="004D17F1" w:rsidRDefault="00A63AB7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арева Э.А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авие и начало газетного текста // Слово в системных отношениях на различных уровнях языка. Свердловск, 1989. С. 121-132.</w:t>
      </w:r>
    </w:p>
    <w:p w:rsidR="00A63AB7" w:rsidRPr="004D17F1" w:rsidRDefault="00A63AB7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ов И.А.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F6C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-семантическая функция классификация заглавий и их роль в организации текста // Филологические науки. 2002. № 3. С. 59-68.</w:t>
      </w:r>
    </w:p>
    <w:p w:rsidR="004D17F1" w:rsidRPr="004D17F1" w:rsidRDefault="00E4719A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онина 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17F1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стория русской журналистики начала XX века// М.: Флинта: Наука, 2004. С. 126</w:t>
      </w:r>
    </w:p>
    <w:p w:rsidR="004D17F1" w:rsidRPr="004D17F1" w:rsidRDefault="004D17F1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остак М.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И., Сочиняем заголовок // Журналист. — 1998. — № 3 - https://istina.msu.ru/publications/article/6051265/</w:t>
      </w:r>
    </w:p>
    <w:p w:rsidR="00A63AB7" w:rsidRPr="004D17F1" w:rsidRDefault="00BB2F6C" w:rsidP="004D17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17F1" w:rsidRPr="00333A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.  Новостн</w:t>
      </w:r>
      <w:r w:rsidR="002A540A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2A540A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>ы -</w:t>
      </w:r>
      <w:hyperlink r:id="rId9" w:history="1">
        <w:r w:rsidR="002A540A" w:rsidRPr="004D17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essa63.ru/</w:t>
        </w:r>
      </w:hyperlink>
      <w:hyperlink r:id="rId10" w:history="1">
        <w:r w:rsidR="002A540A" w:rsidRPr="004D17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arkgagarina.info/</w:t>
        </w:r>
      </w:hyperlink>
      <w:r w:rsidR="002A540A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drugoigorod.ru/</w:t>
      </w:r>
      <w:r w:rsidR="00A63AB7" w:rsidRPr="004D17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A63AB7" w:rsidRPr="004D17F1" w:rsidSect="0046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FA" w:rsidRDefault="006624FA" w:rsidP="00F36E77">
      <w:pPr>
        <w:spacing w:after="0" w:line="240" w:lineRule="auto"/>
      </w:pPr>
      <w:r>
        <w:separator/>
      </w:r>
    </w:p>
  </w:endnote>
  <w:endnote w:type="continuationSeparator" w:id="1">
    <w:p w:rsidR="006624FA" w:rsidRDefault="006624FA" w:rsidP="00F3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FA" w:rsidRDefault="006624FA" w:rsidP="00F36E77">
      <w:pPr>
        <w:spacing w:after="0" w:line="240" w:lineRule="auto"/>
      </w:pPr>
      <w:r>
        <w:separator/>
      </w:r>
    </w:p>
  </w:footnote>
  <w:footnote w:type="continuationSeparator" w:id="1">
    <w:p w:rsidR="006624FA" w:rsidRDefault="006624FA" w:rsidP="00F36E77">
      <w:pPr>
        <w:spacing w:after="0" w:line="240" w:lineRule="auto"/>
      </w:pPr>
      <w:r>
        <w:continuationSeparator/>
      </w:r>
    </w:p>
  </w:footnote>
  <w:footnote w:id="2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Тертычный А.</w:t>
      </w:r>
      <w:r w:rsidR="00B4569C" w:rsidRPr="00B4569C">
        <w:t>,</w:t>
      </w:r>
      <w:r w:rsidRPr="00633D7D">
        <w:t xml:space="preserve"> Заголовок – слово главное // Журналист №1 2004. С.80 - http://old.journalist-virt.ru/mag.php?s=200401801</w:t>
      </w:r>
    </w:p>
  </w:footnote>
  <w:footnote w:id="3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Тертычный А.</w:t>
      </w:r>
      <w:r w:rsidR="00B4569C" w:rsidRPr="00B4569C">
        <w:t>,</w:t>
      </w:r>
      <w:r w:rsidRPr="00633D7D">
        <w:t xml:space="preserve"> Заголовок – слово главное // Журналист №1 2004. С.80 - http://old.journalist-virt.ru/mag.php?s=200401801</w:t>
      </w:r>
    </w:p>
  </w:footnote>
  <w:footnote w:id="4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Мельник Г.С., Тепляшина А.Н. Основы творческой деятельности журналиста. – СПб.: Питер, 2008. С. 98</w:t>
      </w:r>
    </w:p>
  </w:footnote>
  <w:footnote w:id="5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Тертычный А.</w:t>
      </w:r>
      <w:r w:rsidR="00B4569C" w:rsidRPr="00B4569C">
        <w:t>,</w:t>
      </w:r>
      <w:r w:rsidRPr="00633D7D">
        <w:t xml:space="preserve"> Заголовок – слово главное // Журналист №1 2004. С.80 - http://old.journalist-virt.ru/mag.php?s=200401801</w:t>
      </w:r>
    </w:p>
  </w:footnote>
  <w:footnote w:id="6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Лазарева Э.А.</w:t>
      </w:r>
      <w:r w:rsidR="00B4569C" w:rsidRPr="00B4569C">
        <w:t>,</w:t>
      </w:r>
      <w:r w:rsidRPr="00633D7D">
        <w:t xml:space="preserve"> Заголовок в газете. - Свердловск: издательство Уральского университета, 1989. С. 28</w:t>
      </w:r>
    </w:p>
  </w:footnote>
  <w:footnote w:id="7">
    <w:p w:rsidR="00A63AB7" w:rsidRPr="00A63AB7" w:rsidRDefault="00A63AB7">
      <w:pPr>
        <w:pStyle w:val="a6"/>
        <w:rPr>
          <w:b/>
        </w:rPr>
      </w:pPr>
      <w:r>
        <w:rPr>
          <w:rStyle w:val="a8"/>
        </w:rPr>
        <w:footnoteRef/>
      </w:r>
      <w:r w:rsidRPr="00A63AB7">
        <w:t>Колесниченко А.В.</w:t>
      </w:r>
      <w:r w:rsidR="00B4569C" w:rsidRPr="00B4569C">
        <w:t>,</w:t>
      </w:r>
      <w:r w:rsidRPr="00A63AB7">
        <w:t> Практическая журналистика. Учебное пособие. – М.: Изд-во Моск. ун-та, 2008. - http://www.evartist.narod.ru/text28/0045.htm</w:t>
      </w:r>
    </w:p>
  </w:footnote>
  <w:footnote w:id="8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Вардзелашвили Ж.</w:t>
      </w:r>
      <w:r w:rsidR="00B4569C" w:rsidRPr="00B4569C">
        <w:t>,</w:t>
      </w:r>
      <w:r w:rsidRPr="00633D7D">
        <w:t xml:space="preserve"> Заголовок в средствах массовой информации как средство во</w:t>
      </w:r>
      <w:r w:rsidR="00A63AB7">
        <w:t xml:space="preserve">здействия на сознание личности </w:t>
      </w:r>
      <w:r w:rsidRPr="00633D7D">
        <w:t xml:space="preserve">- </w:t>
      </w:r>
      <w:r w:rsidRPr="00633D7D">
        <w:rPr>
          <w:lang w:val="en-US"/>
        </w:rPr>
        <w:t>http</w:t>
      </w:r>
      <w:r w:rsidRPr="00633D7D">
        <w:t>://</w:t>
      </w:r>
      <w:r w:rsidRPr="00633D7D">
        <w:rPr>
          <w:lang w:val="en-US"/>
        </w:rPr>
        <w:t>vjanetta</w:t>
      </w:r>
      <w:r w:rsidRPr="00633D7D">
        <w:t>.</w:t>
      </w:r>
      <w:r w:rsidRPr="00633D7D">
        <w:rPr>
          <w:lang w:val="en-US"/>
        </w:rPr>
        <w:t>narod</w:t>
      </w:r>
      <w:r w:rsidRPr="00633D7D">
        <w:t>.</w:t>
      </w:r>
      <w:r w:rsidRPr="00633D7D">
        <w:rPr>
          <w:lang w:val="en-US"/>
        </w:rPr>
        <w:t>ru</w:t>
      </w:r>
      <w:r w:rsidRPr="00633D7D">
        <w:t>/</w:t>
      </w:r>
      <w:r w:rsidRPr="00633D7D">
        <w:rPr>
          <w:lang w:val="en-US"/>
        </w:rPr>
        <w:t>page</w:t>
      </w:r>
      <w:r w:rsidRPr="00633D7D">
        <w:t>_7.</w:t>
      </w:r>
      <w:r w:rsidRPr="00633D7D">
        <w:rPr>
          <w:lang w:val="en-US"/>
        </w:rPr>
        <w:t>htm</w:t>
      </w:r>
    </w:p>
  </w:footnote>
  <w:footnote w:id="9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Тертычный А. Заголовок – слово главное // Журналист №1 2004. С.80 - http://old.journalist-virt.ru/mag.php?s=200401801</w:t>
      </w:r>
    </w:p>
  </w:footnote>
  <w:footnote w:id="10">
    <w:p w:rsidR="00F36E77" w:rsidRDefault="00F36E77" w:rsidP="00F36E77">
      <w:pPr>
        <w:pStyle w:val="a6"/>
        <w:spacing w:line="360" w:lineRule="auto"/>
      </w:pPr>
      <w:r w:rsidRPr="00633D7D">
        <w:rPr>
          <w:rStyle w:val="a8"/>
        </w:rPr>
        <w:footnoteRef/>
      </w:r>
      <w:r w:rsidRPr="00633D7D">
        <w:t xml:space="preserve"> Тертычный А. Заголовок – слово главное // Журналист №1</w:t>
      </w:r>
      <w:r w:rsidR="00A63AB7">
        <w:t xml:space="preserve"> 2004. С.80 </w:t>
      </w:r>
      <w:r w:rsidRPr="00633D7D">
        <w:t>- http://old.journalist-virt.ru/mag.php?s=200401801</w:t>
      </w:r>
    </w:p>
  </w:footnote>
  <w:footnote w:id="11">
    <w:p w:rsidR="00631916" w:rsidRDefault="00631916" w:rsidP="00631916">
      <w:pPr>
        <w:spacing w:line="360" w:lineRule="auto"/>
      </w:pPr>
      <w:r w:rsidRPr="00633D7D">
        <w:rPr>
          <w:rStyle w:val="a8"/>
          <w:sz w:val="20"/>
          <w:szCs w:val="20"/>
        </w:rPr>
        <w:footnoteRef/>
      </w:r>
      <w:r w:rsidRPr="00633D7D">
        <w:rPr>
          <w:sz w:val="20"/>
          <w:szCs w:val="20"/>
        </w:rPr>
        <w:t xml:space="preserve"> Гуревич С.М. Газета: вчера, сегодня, за</w:t>
      </w:r>
      <w:r w:rsidR="00A63AB7">
        <w:rPr>
          <w:sz w:val="20"/>
          <w:szCs w:val="20"/>
        </w:rPr>
        <w:t xml:space="preserve">втра. Учебное пособие для вузов - </w:t>
      </w:r>
      <w:r w:rsidRPr="00633D7D">
        <w:rPr>
          <w:sz w:val="20"/>
          <w:szCs w:val="20"/>
        </w:rPr>
        <w:t>http://www.textfighter.org/text10/01.php</w:t>
      </w:r>
    </w:p>
  </w:footnote>
  <w:footnote w:id="12">
    <w:p w:rsidR="00E4719A" w:rsidRPr="00E4719A" w:rsidRDefault="00E4719A">
      <w:pPr>
        <w:pStyle w:val="a6"/>
      </w:pPr>
      <w:r>
        <w:rPr>
          <w:rStyle w:val="a8"/>
        </w:rPr>
        <w:footnoteRef/>
      </w:r>
      <w:r w:rsidRPr="00E4719A">
        <w:t>http://www.zagolovki.ru/article/02Nov2016/strat</w:t>
      </w:r>
    </w:p>
  </w:footnote>
  <w:footnote w:id="13">
    <w:p w:rsidR="00E4719A" w:rsidRDefault="00E4719A">
      <w:pPr>
        <w:pStyle w:val="a6"/>
      </w:pPr>
      <w:r>
        <w:rPr>
          <w:rStyle w:val="a8"/>
        </w:rPr>
        <w:footnoteRef/>
      </w:r>
      <w:r w:rsidRPr="00E4719A">
        <w:t>http://kommersant.ru/doc/14324</w:t>
      </w:r>
    </w:p>
  </w:footnote>
  <w:footnote w:id="14">
    <w:p w:rsidR="004D17F1" w:rsidRPr="00E4719A" w:rsidRDefault="004D17F1" w:rsidP="004D17F1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a8"/>
        </w:rPr>
        <w:footnoteRef/>
      </w:r>
      <w:r w:rsidRPr="004D17F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Махонина С.Я.</w:t>
      </w:r>
      <w:r w:rsidRPr="00E471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4D17F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тория русской журналистики начала </w:t>
      </w:r>
      <w:r w:rsidRPr="00E471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XX</w:t>
      </w:r>
      <w:r w:rsidRPr="004D17F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ека// М.: Флинта: Наука, 2004. С. 126</w:t>
      </w:r>
    </w:p>
    <w:p w:rsidR="004D17F1" w:rsidRDefault="004D17F1">
      <w:pPr>
        <w:pStyle w:val="a6"/>
      </w:pPr>
    </w:p>
  </w:footnote>
  <w:footnote w:id="15">
    <w:p w:rsidR="004D17F1" w:rsidRDefault="004D17F1">
      <w:pPr>
        <w:pStyle w:val="a6"/>
      </w:pPr>
      <w:r>
        <w:rPr>
          <w:rStyle w:val="a8"/>
        </w:rPr>
        <w:footnoteRef/>
      </w:r>
      <w:r>
        <w:rPr>
          <w:rStyle w:val="ab"/>
          <w:rFonts w:ascii="Arial" w:hAnsi="Arial" w:cs="Arial"/>
          <w:color w:val="222222"/>
          <w:sz w:val="18"/>
          <w:szCs w:val="18"/>
          <w:bdr w:val="none" w:sz="0" w:space="0" w:color="auto" w:frame="1"/>
          <w:shd w:val="clear" w:color="auto" w:fill="FFFFFF"/>
        </w:rPr>
        <w:t>Шостак М. И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Сочиняем заголовок //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Style w:val="ab"/>
          <w:rFonts w:ascii="Arial" w:hAnsi="Arial" w:cs="Arial"/>
          <w:color w:val="222222"/>
          <w:sz w:val="18"/>
          <w:szCs w:val="18"/>
          <w:bdr w:val="none" w:sz="0" w:space="0" w:color="auto" w:frame="1"/>
          <w:shd w:val="clear" w:color="auto" w:fill="FFFFFF"/>
        </w:rPr>
        <w:t>Журналист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 — 1998. — № 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6D7"/>
    <w:multiLevelType w:val="multilevel"/>
    <w:tmpl w:val="E54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81005"/>
    <w:multiLevelType w:val="hybridMultilevel"/>
    <w:tmpl w:val="ACF275CC"/>
    <w:lvl w:ilvl="0" w:tplc="9AC635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F1F01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729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828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9C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800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88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242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28D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2283C26"/>
    <w:multiLevelType w:val="hybridMultilevel"/>
    <w:tmpl w:val="E390A616"/>
    <w:lvl w:ilvl="0" w:tplc="27D22E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3596E4F"/>
    <w:multiLevelType w:val="hybridMultilevel"/>
    <w:tmpl w:val="6B14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761FC"/>
    <w:multiLevelType w:val="multilevel"/>
    <w:tmpl w:val="B880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556F3"/>
    <w:multiLevelType w:val="multilevel"/>
    <w:tmpl w:val="DBDA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B4535"/>
    <w:multiLevelType w:val="hybridMultilevel"/>
    <w:tmpl w:val="9C4CA91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392928A6"/>
    <w:multiLevelType w:val="multilevel"/>
    <w:tmpl w:val="25F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60187"/>
    <w:multiLevelType w:val="multilevel"/>
    <w:tmpl w:val="717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A2648"/>
    <w:multiLevelType w:val="hybridMultilevel"/>
    <w:tmpl w:val="E584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3275B"/>
    <w:multiLevelType w:val="multilevel"/>
    <w:tmpl w:val="1830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D4820"/>
    <w:multiLevelType w:val="hybridMultilevel"/>
    <w:tmpl w:val="74CAE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9E744F"/>
    <w:multiLevelType w:val="multilevel"/>
    <w:tmpl w:val="AE0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F45DD"/>
    <w:multiLevelType w:val="multilevel"/>
    <w:tmpl w:val="E45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606E9"/>
    <w:multiLevelType w:val="multilevel"/>
    <w:tmpl w:val="8086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BA3"/>
    <w:rsid w:val="00015F21"/>
    <w:rsid w:val="000357A5"/>
    <w:rsid w:val="000517F3"/>
    <w:rsid w:val="00051FB0"/>
    <w:rsid w:val="000908F8"/>
    <w:rsid w:val="000A72DD"/>
    <w:rsid w:val="000C5C58"/>
    <w:rsid w:val="000F5668"/>
    <w:rsid w:val="00113780"/>
    <w:rsid w:val="00122CF8"/>
    <w:rsid w:val="00157FE5"/>
    <w:rsid w:val="001C2D34"/>
    <w:rsid w:val="001E06EF"/>
    <w:rsid w:val="00285BAA"/>
    <w:rsid w:val="002A540A"/>
    <w:rsid w:val="002C739E"/>
    <w:rsid w:val="00333A00"/>
    <w:rsid w:val="00373478"/>
    <w:rsid w:val="004005A3"/>
    <w:rsid w:val="004041EA"/>
    <w:rsid w:val="004639C8"/>
    <w:rsid w:val="00496D54"/>
    <w:rsid w:val="004B5236"/>
    <w:rsid w:val="004C5EDC"/>
    <w:rsid w:val="004D17F1"/>
    <w:rsid w:val="004D33AC"/>
    <w:rsid w:val="004D3889"/>
    <w:rsid w:val="004D419C"/>
    <w:rsid w:val="00502D48"/>
    <w:rsid w:val="005509DF"/>
    <w:rsid w:val="00631916"/>
    <w:rsid w:val="006624FA"/>
    <w:rsid w:val="006F5B96"/>
    <w:rsid w:val="00733420"/>
    <w:rsid w:val="00790BC2"/>
    <w:rsid w:val="00887703"/>
    <w:rsid w:val="008B154F"/>
    <w:rsid w:val="009307A9"/>
    <w:rsid w:val="009A14FA"/>
    <w:rsid w:val="009B6725"/>
    <w:rsid w:val="009E6F80"/>
    <w:rsid w:val="00A63AB7"/>
    <w:rsid w:val="00A94301"/>
    <w:rsid w:val="00B00583"/>
    <w:rsid w:val="00B17713"/>
    <w:rsid w:val="00B33256"/>
    <w:rsid w:val="00B4569C"/>
    <w:rsid w:val="00B51F63"/>
    <w:rsid w:val="00B8181C"/>
    <w:rsid w:val="00BA2D24"/>
    <w:rsid w:val="00BB2F6C"/>
    <w:rsid w:val="00BC46EF"/>
    <w:rsid w:val="00BE72B2"/>
    <w:rsid w:val="00C74DD3"/>
    <w:rsid w:val="00C76DF1"/>
    <w:rsid w:val="00CB1DDA"/>
    <w:rsid w:val="00CF376C"/>
    <w:rsid w:val="00D01D62"/>
    <w:rsid w:val="00D079C9"/>
    <w:rsid w:val="00D61D67"/>
    <w:rsid w:val="00D71A7B"/>
    <w:rsid w:val="00E4719A"/>
    <w:rsid w:val="00E54279"/>
    <w:rsid w:val="00E61B6D"/>
    <w:rsid w:val="00E67BA3"/>
    <w:rsid w:val="00E8019B"/>
    <w:rsid w:val="00E80D15"/>
    <w:rsid w:val="00ED0E1B"/>
    <w:rsid w:val="00F0636A"/>
    <w:rsid w:val="00F36E77"/>
    <w:rsid w:val="00FD364E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C8"/>
  </w:style>
  <w:style w:type="paragraph" w:styleId="1">
    <w:name w:val="heading 1"/>
    <w:basedOn w:val="a"/>
    <w:next w:val="a"/>
    <w:link w:val="10"/>
    <w:uiPriority w:val="99"/>
    <w:qFormat/>
    <w:rsid w:val="00F36E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DDA"/>
    <w:rPr>
      <w:b/>
      <w:bCs/>
    </w:rPr>
  </w:style>
  <w:style w:type="character" w:customStyle="1" w:styleId="apple-converted-space">
    <w:name w:val="apple-converted-space"/>
    <w:basedOn w:val="a0"/>
    <w:rsid w:val="00CB1DDA"/>
  </w:style>
  <w:style w:type="character" w:styleId="a5">
    <w:name w:val="Hyperlink"/>
    <w:basedOn w:val="a0"/>
    <w:uiPriority w:val="99"/>
    <w:unhideWhenUsed/>
    <w:rsid w:val="00CB1DDA"/>
    <w:rPr>
      <w:color w:val="0000FF"/>
      <w:u w:val="single"/>
    </w:rPr>
  </w:style>
  <w:style w:type="character" w:customStyle="1" w:styleId="11">
    <w:name w:val="Курсовая 1"/>
    <w:basedOn w:val="a0"/>
    <w:uiPriority w:val="99"/>
    <w:rsid w:val="00ED0E1B"/>
    <w:rPr>
      <w:rFonts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9"/>
    <w:rsid w:val="00F36E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semiHidden/>
    <w:rsid w:val="00F3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3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F36E77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F36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F36E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6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6F5B96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2C7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rsid w:val="004D17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gagarina.info/index.php/novosti/24688-v-samaru-priedet-aleksej-navalny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rkgagarin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a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4DCC-4781-4F63-B61E-57028C3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1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pace</cp:lastModifiedBy>
  <cp:revision>22</cp:revision>
  <dcterms:created xsi:type="dcterms:W3CDTF">2017-02-11T07:12:00Z</dcterms:created>
  <dcterms:modified xsi:type="dcterms:W3CDTF">2019-01-15T17:50:00Z</dcterms:modified>
</cp:coreProperties>
</file>